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《计算机网络》实验指导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40"/>
          <w:szCs w:val="40"/>
        </w:rPr>
        <w:t>三</w:t>
      </w:r>
      <w:r>
        <w:rPr>
          <w:rFonts w:ascii="Times New Roman" w:hAnsi="Times New Roman" w:eastAsia="宋体" w:cs="Times New Roman"/>
          <w:b/>
          <w:bCs/>
          <w:sz w:val="40"/>
          <w:szCs w:val="40"/>
        </w:rPr>
        <w:t>：</w:t>
      </w:r>
      <w:r>
        <w:rPr>
          <w:rFonts w:hint="eastAsia" w:ascii="Times New Roman" w:hAnsi="Times New Roman" w:eastAsia="宋体" w:cs="Times New Roman"/>
          <w:b/>
          <w:bCs/>
          <w:sz w:val="40"/>
          <w:szCs w:val="40"/>
        </w:rPr>
        <w:t>路由算法实验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重庆大学计算机学院专业实验室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二零二</w:t>
      </w:r>
      <w:r>
        <w:rPr>
          <w:rFonts w:hint="eastAsia" w:ascii="Times New Roman" w:hAnsi="Times New Roman" w:eastAsia="宋体" w:cs="Times New Roman"/>
          <w:sz w:val="32"/>
          <w:szCs w:val="32"/>
        </w:rPr>
        <w:t>二</w:t>
      </w:r>
      <w:r>
        <w:rPr>
          <w:rFonts w:ascii="Times New Roman" w:hAnsi="Times New Roman" w:eastAsia="宋体" w:cs="Times New Roman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sz w:val="32"/>
          <w:szCs w:val="32"/>
        </w:rPr>
        <w:t>十一</w:t>
      </w:r>
      <w:r>
        <w:rPr>
          <w:rFonts w:ascii="Times New Roman" w:hAnsi="Times New Roman" w:eastAsia="宋体" w:cs="Times New Roman"/>
          <w:sz w:val="32"/>
          <w:szCs w:val="32"/>
        </w:rPr>
        <w:t>月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spacing w:line="360" w:lineRule="auto"/>
            <w:jc w:val="center"/>
            <w:rPr>
              <w:rFonts w:ascii="Times New Roman" w:hAnsi="Times New Roman" w:eastAsia="宋体" w:cs="Times New Roman"/>
              <w:b/>
              <w:bCs/>
              <w:color w:val="auto"/>
            </w:rPr>
          </w:pPr>
          <w:r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12012021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1 IP路由基础</w:t>
          </w:r>
          <w:r>
            <w:tab/>
          </w:r>
          <w:r>
            <w:fldChar w:fldCharType="begin"/>
          </w:r>
          <w:r>
            <w:instrText xml:space="preserve"> PAGEREF _Toc120120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2 配置RIP</w:t>
          </w:r>
          <w:r>
            <w:tab/>
          </w:r>
          <w:r>
            <w:fldChar w:fldCharType="begin"/>
          </w:r>
          <w:r>
            <w:instrText xml:space="preserve"> PAGEREF _Toc1201202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7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2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3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3 配置OSPF</w:t>
          </w:r>
          <w:r>
            <w:tab/>
          </w:r>
          <w:r>
            <w:fldChar w:fldCharType="begin"/>
          </w:r>
          <w:r>
            <w:instrText xml:space="preserve"> PAGEREF _Toc1201202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12023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1202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1202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7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201202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1202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12023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2012023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12024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  <w:b/>
              <w:bCs/>
              <w:kern w:val="44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12012024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b/>
              <w:bCs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tabs>
          <w:tab w:val="left" w:pos="1755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br w:type="page"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  <w:sectPr>
          <w:headerReference r:id="rId6" w:type="first"/>
          <w:footerReference r:id="rId8" w:type="firs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0" w:name="_Toc120120219"/>
      <w:bookmarkStart w:id="1" w:name="_Toc81319736"/>
      <w:r>
        <w:rPr>
          <w:rFonts w:ascii="Times New Roman" w:hAnsi="Times New Roman" w:eastAsia="宋体" w:cs="Times New Roman"/>
          <w:sz w:val="32"/>
          <w:szCs w:val="32"/>
        </w:rPr>
        <w:t xml:space="preserve">实验1 </w:t>
      </w:r>
      <w:r>
        <w:rPr>
          <w:rFonts w:hint="eastAsia" w:ascii="Times New Roman" w:hAnsi="Times New Roman" w:eastAsia="宋体" w:cs="Times New Roman"/>
          <w:sz w:val="32"/>
          <w:szCs w:val="32"/>
        </w:rPr>
        <w:t>IP路由基础</w:t>
      </w:r>
      <w:bookmarkEnd w:id="0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" w:name="_Toc120120220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路由转发的基本原理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静态路由、缺省路由的配置方法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查看路由表的基本命令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3" w:name="_Toc120120221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120120222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70300" cy="14547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cs="Times New Roman"/>
          <w:sz w:val="18"/>
          <w:szCs w:val="18"/>
        </w:rPr>
        <w:t>静态路由配置实验拓扑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120120223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 xml:space="preserve">interface </w:t>
            </w:r>
            <w:r>
              <w:rPr>
                <w:rStyle w:val="40"/>
                <w:rFonts w:ascii="Times New Roman" w:hAnsi="Times New Roman"/>
                <w:sz w:val="18"/>
                <w:szCs w:val="18"/>
              </w:rPr>
              <w:t>GigabitEthernet x/y/</w:t>
            </w: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进入到某个以太网接口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ip address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40"/>
                <w:rFonts w:hint="eastAsia" w:ascii="Times New Roman" w:hAnsi="Times New Roman"/>
                <w:b w:val="0"/>
                <w:i/>
                <w:sz w:val="18"/>
                <w:szCs w:val="18"/>
              </w:rPr>
              <w:t xml:space="preserve">x.x.x.x </w:t>
            </w:r>
            <w:r>
              <w:rPr>
                <w:rStyle w:val="40"/>
                <w:rFonts w:ascii="Times New Roman" w:hAnsi="Times New Roman"/>
                <w:b w:val="0"/>
                <w:iCs/>
                <w:sz w:val="18"/>
                <w:szCs w:val="18"/>
              </w:rPr>
              <w:t>{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mask | mask-length }</w:t>
            </w:r>
            <w:r>
              <w:rPr>
                <w:rStyle w:val="40"/>
                <w:rFonts w:ascii="Times New Roman" w:hAnsi="Times New Roman"/>
                <w:b w:val="0"/>
                <w:i/>
                <w:sz w:val="18"/>
                <w:szCs w:val="18"/>
              </w:rPr>
              <w:t>k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配置某个接口IP地址及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ip route-static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 xml:space="preserve"> dest-address { mask | mask-length } {gateway-address | interface-type interface-name }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配置静态路由目的网段（包括子网长度）及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>display ip routing-table</w:t>
            </w: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 xml:space="preserve"> ip-address [ mask-length | mask ]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显示IP路由表摘要信息或显示匹配某个目的网段或地址的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hint="eastAsia" w:ascii="Times New Roman" w:hAnsi="Times New Roman"/>
                <w:sz w:val="18"/>
                <w:szCs w:val="18"/>
              </w:rPr>
              <w:t xml:space="preserve">ipconfig </w:t>
            </w:r>
          </w:p>
        </w:tc>
        <w:tc>
          <w:tcPr>
            <w:tcW w:w="4067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</w:rPr>
            </w:pPr>
            <w:r>
              <w:rPr>
                <w:rStyle w:val="40"/>
                <w:rFonts w:hint="eastAsia" w:ascii="Times New Roman" w:hAnsi="Times New Roman"/>
                <w:b w:val="0"/>
                <w:sz w:val="18"/>
                <w:szCs w:val="18"/>
              </w:rPr>
              <w:t>在Windows系统上查看IP配置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120120224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7"/>
    </w:p>
    <w:p>
      <w:pPr>
        <w:pStyle w:val="5"/>
        <w:numPr>
          <w:ilvl w:val="0"/>
          <w:numId w:val="4"/>
        </w:numPr>
        <w:spacing w:before="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查看路由表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是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查看路由表</w:t>
      </w:r>
      <w:r>
        <w:rPr>
          <w:rFonts w:hint="eastAsia" w:ascii="Times New Roman" w:hAnsi="Times New Roman" w:eastAsia="宋体" w:cs="Times New Roman"/>
          <w:sz w:val="24"/>
          <w:szCs w:val="28"/>
        </w:rPr>
        <w:t>，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观察路由表中路由项</w:t>
      </w:r>
      <w:r>
        <w:rPr>
          <w:rFonts w:hint="eastAsia" w:ascii="Times New Roman" w:hAnsi="Times New Roman" w:eastAsia="宋体" w:cs="Times New Roman"/>
          <w:sz w:val="24"/>
          <w:szCs w:val="28"/>
        </w:rPr>
        <w:t>。通过本次实验，同学们能够掌握如何使用命令来查看路由表，以及了解路由项中要素的含义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7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建立拓扑</w:t>
      </w:r>
      <w:r>
        <w:rPr>
          <w:rFonts w:ascii="Times New Roman" w:hAnsi="Times New Roman" w:eastAsia="宋体" w:cs="Times New Roman"/>
          <w:sz w:val="24"/>
          <w:szCs w:val="24"/>
        </w:rPr>
        <w:t>连接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83196419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1</w:t>
      </w:r>
      <w:r>
        <w:rPr>
          <w:rFonts w:ascii="Times New Roman" w:hAnsi="Times New Roman" w:eastAsia="宋体" w:cs="Times New Roman"/>
          <w:sz w:val="24"/>
          <w:szCs w:val="24"/>
        </w:rPr>
        <w:noBreakHyphen/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进行连接，并检查路由器的软件版本及配置信息，确保路由器软件版本符合要求，所有配置为初始状态。如果配置不符合要求，请在用户模式下擦除设备中的配置文件，然后</w:t>
      </w:r>
      <w:r>
        <w:rPr>
          <w:rFonts w:ascii="Times New Roman" w:hAnsi="Times New Roman" w:eastAsia="宋体" w:cs="Times New Roman"/>
          <w:b/>
          <w:sz w:val="24"/>
          <w:szCs w:val="24"/>
        </w:rPr>
        <w:t>重启路由器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以使系统采用缺省的配置参数进行初始化。</w:t>
      </w:r>
    </w:p>
    <w:p>
      <w:pPr>
        <w:pStyle w:val="33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以上步骤可能会用到以下命令：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&lt;Huawei&gt;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&lt;Huawei &gt; </w:t>
      </w:r>
      <w:r>
        <w:rPr>
          <w:b/>
          <w:sz w:val="18"/>
          <w:szCs w:val="18"/>
        </w:rPr>
        <w:t>reset saved-configuration</w:t>
      </w:r>
      <w:r>
        <w:rPr>
          <w:rFonts w:hint="eastAsia"/>
          <w:b/>
          <w:sz w:val="18"/>
          <w:szCs w:val="18"/>
        </w:rPr>
        <w:t>（选Y）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Huawei 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boot</w:t>
      </w:r>
      <w:r>
        <w:rPr>
          <w:rFonts w:hint="eastAsia"/>
          <w:b/>
          <w:sz w:val="18"/>
          <w:szCs w:val="18"/>
        </w:rPr>
        <w:t>（选N、Y）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路由器上查看路由表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首先，在路由器上查看路由表，如下所示：</w:t>
      </w:r>
    </w:p>
    <w:p>
      <w:pPr>
        <w:pStyle w:val="39"/>
        <w:spacing w:line="240" w:lineRule="auto"/>
      </w:pPr>
      <w:r>
        <w:rPr>
          <w:color w:val="FF0000"/>
          <w:sz w:val="18"/>
          <w:szCs w:val="18"/>
        </w:rPr>
        <w:t>[RTA]</w:t>
      </w:r>
      <w:r>
        <w:rPr>
          <w:b/>
          <w:sz w:val="18"/>
          <w:szCs w:val="18"/>
        </w:rPr>
        <w:t xml:space="preserve">display ip routing-table </w:t>
      </w:r>
    </w:p>
    <w:p>
      <w:pPr>
        <w:pStyle w:val="39"/>
        <w:spacing w:line="240" w:lineRule="auto"/>
        <w:ind w:left="0"/>
        <w:jc w:val="center"/>
      </w:pPr>
      <w:r>
        <w:drawing>
          <wp:inline distT="0" distB="0" distL="0" distR="0">
            <wp:extent cx="3975100" cy="1403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由以上输出可知，目前路由器只有目的地址是127.0.0.0的路由，这是路由器的环回地址直连路由。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8" w:name="_Hlk83222502"/>
      <w:r>
        <w:rPr>
          <w:rFonts w:ascii="Times New Roman" w:hAnsi="Times New Roman" w:eastAsia="宋体" w:cs="Times New Roman"/>
          <w:sz w:val="24"/>
          <w:szCs w:val="24"/>
        </w:rPr>
        <w:t>路由器接口IP配置</w:t>
      </w:r>
    </w:p>
    <w:p>
      <w:pPr>
        <w:pStyle w:val="7"/>
        <w:keepNext/>
        <w:jc w:val="center"/>
      </w:pPr>
      <w:bookmarkStart w:id="9" w:name="_Ref8322041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9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>
              <w:t>/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>
              <w:t>/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上表，</w:t>
      </w:r>
      <w:r>
        <w:rPr>
          <w:rFonts w:ascii="Times New Roman" w:hAnsi="Times New Roman" w:cs="Times New Roman"/>
          <w:sz w:val="24"/>
          <w:szCs w:val="28"/>
        </w:rPr>
        <w:t>在路由器接口</w:t>
      </w:r>
      <w:r>
        <w:rPr>
          <w:rFonts w:hint="eastAsia" w:ascii="Times New Roman" w:hAnsi="Times New Roman" w:cs="Times New Roman"/>
          <w:sz w:val="24"/>
          <w:szCs w:val="28"/>
        </w:rPr>
        <w:t>和主机</w:t>
      </w:r>
      <w:r>
        <w:rPr>
          <w:rFonts w:ascii="Times New Roman" w:hAnsi="Times New Roman" w:cs="Times New Roman"/>
          <w:sz w:val="24"/>
          <w:szCs w:val="28"/>
        </w:rPr>
        <w:t>上分别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上表</w:t>
      </w:r>
      <w:r>
        <w:rPr>
          <w:sz w:val="22"/>
        </w:rPr>
        <w:t>仅给出了</w:t>
      </w:r>
      <w:r>
        <w:rPr>
          <w:rFonts w:hint="eastAsia"/>
          <w:sz w:val="22"/>
        </w:rPr>
        <w:t>路由器和主机</w:t>
      </w:r>
      <w:r>
        <w:rPr>
          <w:sz w:val="22"/>
        </w:rPr>
        <w:t>IP地址的示例，</w:t>
      </w:r>
      <w:r>
        <w:rPr>
          <w:b/>
          <w:color w:val="FF0000"/>
          <w:sz w:val="22"/>
        </w:rPr>
        <w:t>实验过程中需自定义IP，若和指导书相同，验收时会影响实验成绩</w:t>
      </w:r>
      <w:r>
        <w:rPr>
          <w:sz w:val="22"/>
        </w:rPr>
        <w:t>。</w:t>
      </w:r>
    </w:p>
    <w:bookmarkEnd w:id="8"/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interface GigabitEthernet 0/0/0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</w:t>
      </w:r>
      <w:r>
        <w:rPr>
          <w:rFonts w:hint="eastAsia"/>
          <w:color w:val="FF0000"/>
          <w:sz w:val="18"/>
        </w:rPr>
        <w:t>GigabitEthernet0/</w:t>
      </w:r>
      <w:r>
        <w:rPr>
          <w:color w:val="FF0000"/>
          <w:sz w:val="18"/>
        </w:rPr>
        <w:t>0/1]</w:t>
      </w:r>
      <w:r>
        <w:rPr>
          <w:b/>
          <w:sz w:val="18"/>
        </w:rPr>
        <w:t>ip address 192.168.1.1 24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987800" cy="611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rcRect b="75034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611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994150" cy="1082675"/>
            <wp:effectExtent l="0" t="0" r="635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378" cy="10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80180" cy="135636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644" cy="13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RTB参考RTA即可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156" w:beforeLines="50" w:after="0" w:line="360" w:lineRule="auto"/>
        <w:ind w:firstLine="422"/>
        <w:rPr>
          <w:b/>
          <w:sz w:val="18"/>
        </w:rPr>
      </w:pPr>
      <w:r>
        <w:rPr>
          <w:rFonts w:hint="eastAsia" w:ascii="Times New Roman" w:hAnsi="Times New Roman" w:cs="Times New Roman"/>
          <w:b/>
          <w:szCs w:val="28"/>
        </w:rPr>
        <w:t>配置完成后，再次查看路由表。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527550" cy="25019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494530" cy="261175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583" cy="2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由以上输出可知，在RTA上配置了IP地址192.168.0.1和192.168.1.1以及在RTB上配置192.168.1.2后，路由表中有了直连路由</w:t>
      </w:r>
      <w:r>
        <w:rPr>
          <w:rFonts w:ascii="Times New Roman" w:hAnsi="Times New Roman" w:cs="Times New Roman"/>
          <w:sz w:val="24"/>
          <w:szCs w:val="28"/>
        </w:rPr>
        <w:t>192.168.0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0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2/32</w:t>
      </w:r>
      <w:r>
        <w:rPr>
          <w:rFonts w:hint="eastAsia" w:ascii="Times New Roman" w:hAnsi="Times New Roman" w:cs="Times New Roman"/>
          <w:sz w:val="24"/>
          <w:szCs w:val="28"/>
        </w:rPr>
        <w:t>。这其中，</w:t>
      </w:r>
      <w:r>
        <w:rPr>
          <w:rFonts w:ascii="Times New Roman" w:hAnsi="Times New Roman" w:cs="Times New Roman"/>
          <w:sz w:val="24"/>
          <w:szCs w:val="28"/>
        </w:rPr>
        <w:t>192.168.0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 xml:space="preserve"> 192.168.1.1/32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2/32</w:t>
      </w:r>
      <w:r>
        <w:rPr>
          <w:rFonts w:hint="eastAsia" w:ascii="Times New Roman" w:hAnsi="Times New Roman" w:cs="Times New Roman"/>
          <w:sz w:val="24"/>
          <w:szCs w:val="28"/>
        </w:rPr>
        <w:t>是主机路由，</w:t>
      </w:r>
      <w:r>
        <w:rPr>
          <w:rFonts w:ascii="Times New Roman" w:hAnsi="Times New Roman" w:cs="Times New Roman"/>
          <w:sz w:val="24"/>
          <w:szCs w:val="28"/>
        </w:rPr>
        <w:t>192.168.0.0/24</w:t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192.168.1.0/24</w:t>
      </w:r>
      <w:r>
        <w:rPr>
          <w:rFonts w:hint="eastAsia" w:ascii="Times New Roman" w:hAnsi="Times New Roman" w:cs="Times New Roman"/>
          <w:sz w:val="24"/>
          <w:szCs w:val="28"/>
        </w:rPr>
        <w:t>是子网路由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直连路由是由链路层协议发现的路由，链路层协议UP后，路由器会将其加入路由表中。如果关闭链路层协议，则相关直连路由也消失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关闭接口，如下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shutdown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查看路由表，如下：</w:t>
      </w:r>
    </w:p>
    <w:p>
      <w:pPr>
        <w:pStyle w:val="33"/>
        <w:spacing w:before="156" w:beforeLines="5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330700" cy="36512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可知，在接口shutdown后，所运行的链路层协议关闭，直连路由也就自然消失了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开启接口，如下：</w:t>
      </w:r>
    </w:p>
    <w:p>
      <w:pPr>
        <w:pStyle w:val="39"/>
        <w:spacing w:line="240" w:lineRule="auto"/>
        <w:rPr>
          <w:b/>
          <w:bCs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rFonts w:hint="eastAsia"/>
          <w:b/>
          <w:bCs/>
        </w:rPr>
        <w:t xml:space="preserve">undo </w:t>
      </w:r>
      <w:r>
        <w:rPr>
          <w:b/>
          <w:bCs/>
        </w:rPr>
        <w:t>shutdown</w:t>
      </w:r>
    </w:p>
    <w:p>
      <w:pPr>
        <w:pStyle w:val="39"/>
        <w:spacing w:line="240" w:lineRule="auto"/>
        <w:ind w:left="0"/>
        <w:jc w:val="center"/>
        <w:rPr>
          <w:b/>
          <w:bCs/>
        </w:rPr>
      </w:pPr>
      <w:r>
        <w:drawing>
          <wp:inline distT="0" distB="0" distL="0" distR="0">
            <wp:extent cx="4629150" cy="37560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rcRect b="6259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756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等到链路层协议up后，再次查看路由表，可以发现接口</w:t>
      </w:r>
      <w:r>
        <w:rPr>
          <w:rFonts w:ascii="Times New Roman" w:hAnsi="Times New Roman" w:cs="Times New Roman"/>
          <w:sz w:val="24"/>
          <w:szCs w:val="28"/>
        </w:rPr>
        <w:t>GigabitEthernet0/0</w:t>
      </w:r>
      <w:r>
        <w:rPr>
          <w:rFonts w:hint="eastAsia"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0</w:t>
      </w:r>
      <w:r>
        <w:rPr>
          <w:rFonts w:hint="eastAsia" w:ascii="Times New Roman" w:hAnsi="Times New Roman" w:cs="Times New Roman"/>
          <w:sz w:val="24"/>
          <w:szCs w:val="28"/>
        </w:rPr>
        <w:t>的直连路由又出现了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此时尚未配置路由，主机之间无法ping通。</w:t>
      </w:r>
    </w:p>
    <w:p>
      <w:pPr>
        <w:pStyle w:val="5"/>
        <w:numPr>
          <w:ilvl w:val="0"/>
          <w:numId w:val="4"/>
        </w:numPr>
        <w:spacing w:before="156" w:beforeLines="5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二：</w:t>
      </w:r>
      <w:r>
        <w:rPr>
          <w:rFonts w:hint="eastAsia" w:ascii="黑体" w:hAnsi="黑体" w:eastAsia="黑体" w:cs="Times New Roman"/>
          <w:sz w:val="24"/>
          <w:szCs w:val="24"/>
        </w:rPr>
        <w:t>静态路由配置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是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配置静态路由，从而达到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PC之间能够互访的目的</w:t>
      </w:r>
      <w:r>
        <w:rPr>
          <w:rFonts w:ascii="Times New Roman" w:hAnsi="Times New Roman" w:eastAsia="宋体" w:cs="Times New Roman"/>
          <w:sz w:val="24"/>
          <w:szCs w:val="28"/>
        </w:rPr>
        <w:t>。通过本次实验，</w:t>
      </w:r>
      <w:r>
        <w:rPr>
          <w:rFonts w:hint="eastAsia" w:ascii="Times New Roman" w:hAnsi="Times New Roman" w:eastAsia="宋体" w:cs="Times New Roman"/>
          <w:sz w:val="24"/>
          <w:szCs w:val="28"/>
        </w:rPr>
        <w:t>同学们</w:t>
      </w:r>
      <w:r>
        <w:rPr>
          <w:rFonts w:ascii="Times New Roman" w:hAnsi="Times New Roman" w:eastAsia="宋体" w:cs="Times New Roman"/>
          <w:sz w:val="24"/>
          <w:szCs w:val="28"/>
        </w:rPr>
        <w:t>能够掌握静态路由的配置，加深对路由环路产生原因的理解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8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PC上配置IP地址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参考</w: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begin"/>
      </w:r>
      <w:r>
        <w:rPr>
          <w:rFonts w:ascii="Times New Roman" w:hAnsi="Times New Roman" w:eastAsia="宋体" w:cs="Times New Roman"/>
          <w:b/>
          <w:sz w:val="24"/>
          <w:szCs w:val="28"/>
        </w:rPr>
        <w:instrText xml:space="preserve"> </w:instrTex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instrText xml:space="preserve">REF _Ref83220419 \h</w:instrText>
      </w:r>
      <w:r>
        <w:rPr>
          <w:rFonts w:ascii="Times New Roman" w:hAnsi="Times New Roman" w:eastAsia="宋体" w:cs="Times New Roman"/>
          <w:b/>
          <w:sz w:val="24"/>
          <w:szCs w:val="28"/>
        </w:rPr>
        <w:instrText xml:space="preserve">  \* MERGEFORMAT </w:instrTex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separate"/>
      </w:r>
      <w:r>
        <w:rPr>
          <w:rFonts w:ascii="Times New Roman" w:hAnsi="Times New Roman" w:eastAsia="宋体" w:cs="Times New Roman"/>
          <w:b/>
          <w:sz w:val="24"/>
          <w:szCs w:val="28"/>
        </w:rPr>
        <w:t>表 1</w:t>
      </w:r>
      <w:r>
        <w:rPr>
          <w:rFonts w:ascii="Times New Roman" w:hAnsi="Times New Roman" w:eastAsia="宋体" w:cs="Times New Roman"/>
          <w:b/>
          <w:sz w:val="24"/>
          <w:szCs w:val="28"/>
        </w:rPr>
        <w:noBreakHyphen/>
      </w:r>
      <w:r>
        <w:rPr>
          <w:rFonts w:ascii="Times New Roman" w:hAnsi="Times New Roman" w:eastAsia="宋体" w:cs="Times New Roman"/>
          <w:b/>
          <w:sz w:val="24"/>
          <w:szCs w:val="28"/>
        </w:rPr>
        <w:t>1</w:t>
      </w:r>
      <w:r>
        <w:rPr>
          <w:rFonts w:ascii="Times New Roman" w:hAnsi="Times New Roman" w:eastAsia="宋体" w:cs="Times New Roman"/>
          <w:b/>
          <w:sz w:val="24"/>
          <w:szCs w:val="28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8"/>
        </w:rPr>
        <w:t>，在</w:t>
      </w:r>
      <w:r>
        <w:rPr>
          <w:rFonts w:ascii="Times New Roman" w:hAnsi="Times New Roman" w:eastAsia="宋体" w:cs="Times New Roman"/>
          <w:sz w:val="24"/>
          <w:szCs w:val="28"/>
        </w:rPr>
        <w:t>PC上配置IP地址和网关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（</w:t>
      </w:r>
      <w:r>
        <w:rPr>
          <w:b/>
          <w:color w:val="FF0000"/>
          <w:sz w:val="22"/>
        </w:rPr>
        <w:t>实验过程中需自定义IP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）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</w:t>
      </w:r>
      <w:r>
        <w:rPr>
          <w:rFonts w:ascii="Times New Roman" w:hAnsi="Times New Roman" w:cs="Times New Roman"/>
          <w:b/>
          <w:szCs w:val="28"/>
        </w:rPr>
        <w:t>PC上用Ping命令来测试到网关的可达性。例如，在PCA上测试到网关（192.168.0.1）的可达性，如下所示：</w:t>
      </w:r>
    </w:p>
    <w:p>
      <w:pPr>
        <w:pStyle w:val="33"/>
        <w:spacing w:before="62" w:beforeLines="2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740150" cy="210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测试PC之间的可达性。例如，在PCA上用Ping命令测试到PCB的可达性，如下：</w:t>
      </w:r>
    </w:p>
    <w:p>
      <w:pPr>
        <w:pStyle w:val="33"/>
        <w:spacing w:before="62" w:beforeLines="2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416300" cy="145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以上输出信息显示，RTA（</w:t>
      </w:r>
      <w:r>
        <w:rPr>
          <w:rFonts w:ascii="Times New Roman" w:hAnsi="Times New Roman" w:eastAsia="宋体" w:cs="Times New Roman"/>
          <w:sz w:val="24"/>
          <w:szCs w:val="28"/>
        </w:rPr>
        <w:t>192.168.0.1</w:t>
      </w:r>
      <w:r>
        <w:rPr>
          <w:rFonts w:hint="eastAsia" w:ascii="Times New Roman" w:hAnsi="Times New Roman" w:eastAsia="宋体" w:cs="Times New Roman"/>
          <w:sz w:val="24"/>
          <w:szCs w:val="28"/>
        </w:rPr>
        <w:t>）返回了目的网络不可达的信息给PCA，说明RTA没有到达PCB（</w:t>
      </w:r>
      <w:r>
        <w:rPr>
          <w:rFonts w:ascii="Times New Roman" w:hAnsi="Times New Roman" w:eastAsia="宋体" w:cs="Times New Roman"/>
          <w:sz w:val="24"/>
          <w:szCs w:val="28"/>
        </w:rPr>
        <w:t>192.168.2.</w:t>
      </w:r>
      <w:r>
        <w:rPr>
          <w:rFonts w:hint="eastAsia" w:ascii="Times New Roman" w:hAnsi="Times New Roman" w:eastAsia="宋体" w:cs="Times New Roman"/>
          <w:sz w:val="24"/>
          <w:szCs w:val="28"/>
        </w:rPr>
        <w:t>2）的路由。查看RTA路由表可知，没有到PCB所在网段192.168.2.0/24的路由。PCA发出报文到RTA后，RTA就会丢弃并返回不可达信息给PCA。我们可以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通过配置静态路由而使网络可达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静态路由规划配置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请考虑，在</w:t>
      </w:r>
      <w:r>
        <w:rPr>
          <w:rFonts w:ascii="Times New Roman" w:hAnsi="Times New Roman" w:eastAsia="宋体" w:cs="Times New Roman"/>
          <w:sz w:val="24"/>
          <w:szCs w:val="28"/>
        </w:rPr>
        <w:t>RTA和RTB上应该配置到何目的网络的静态路由，其下一跳应该指向哪个IP地址？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静态路由配置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ip route-static 192.168.2.0 24 192.168.1.2</w:t>
      </w:r>
    </w:p>
    <w:p>
      <w:pPr>
        <w:pStyle w:val="39"/>
        <w:spacing w:line="240" w:lineRule="auto"/>
        <w:ind w:left="0" w:right="720" w:firstLine="420"/>
        <w:jc w:val="right"/>
        <w:rPr>
          <w:sz w:val="18"/>
        </w:rPr>
      </w:pPr>
      <w:r>
        <w:rPr>
          <w:rFonts w:hint="eastAsia"/>
          <w:sz w:val="18"/>
          <w:highlight w:val="yellow"/>
        </w:rPr>
        <w:t>（告诉</w:t>
      </w:r>
      <w:r>
        <w:rPr>
          <w:sz w:val="18"/>
          <w:highlight w:val="yellow"/>
        </w:rPr>
        <w:t>R</w:t>
      </w:r>
      <w:r>
        <w:rPr>
          <w:rFonts w:hint="eastAsia"/>
          <w:sz w:val="18"/>
          <w:highlight w:val="yellow"/>
        </w:rPr>
        <w:t>TA</w:t>
      </w:r>
      <w:r>
        <w:rPr>
          <w:sz w:val="18"/>
          <w:highlight w:val="yellow"/>
        </w:rPr>
        <w:t>去192.168.2.0且掩码是255.255.255.0这个网段的数据包</w:t>
      </w:r>
      <w:r>
        <w:rPr>
          <w:rFonts w:hint="eastAsia"/>
          <w:sz w:val="18"/>
          <w:highlight w:val="yellow"/>
        </w:rPr>
        <w:t>，</w:t>
      </w:r>
      <w:r>
        <w:rPr>
          <w:sz w:val="18"/>
          <w:highlight w:val="yellow"/>
        </w:rPr>
        <w:t>要通过192.168.1.2这个地址</w:t>
      </w:r>
      <w:r>
        <w:rPr>
          <w:rFonts w:hint="eastAsia"/>
          <w:sz w:val="18"/>
          <w:highlight w:val="yellow"/>
        </w:rPr>
        <w:t>的端口</w:t>
      </w:r>
      <w:r>
        <w:rPr>
          <w:sz w:val="18"/>
          <w:highlight w:val="yellow"/>
        </w:rPr>
        <w:t>送出去</w:t>
      </w:r>
      <w:r>
        <w:rPr>
          <w:rFonts w:hint="eastAsia"/>
          <w:sz w:val="18"/>
          <w:highlight w:val="yellow"/>
        </w:rPr>
        <w:t>）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b/>
          <w:sz w:val="18"/>
        </w:rPr>
        <w:t>ip route-static 192.168.0.0 24 192.168.1.</w:t>
      </w:r>
      <w:r>
        <w:rPr>
          <w:rFonts w:hint="eastAsia"/>
          <w:b/>
          <w:sz w:val="18"/>
        </w:rPr>
        <w:t>1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。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603750" cy="3155950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38700" cy="3041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测试PC之间的可达性。例如，在PCA上用Ping命令测试到PCB的可达性，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467100" cy="19862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596" cy="1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479800" cy="20764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A上用Tracert命令来查看到PCB的路径，如下所示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111500" cy="1244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以上结果说明，数据报文是沿PCA→RTA→RTB→PCB的路径被转发的。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路由环路观察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（选做）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为了人为造成环路，需要在</w:t>
      </w:r>
      <w:r>
        <w:rPr>
          <w:rFonts w:ascii="Times New Roman" w:hAnsi="Times New Roman" w:eastAsia="宋体" w:cs="Times New Roman"/>
          <w:sz w:val="24"/>
          <w:szCs w:val="28"/>
        </w:rPr>
        <w:t>RTA和RTB上分别配置一条缺省路由，下一跳互相指向对方。因为路由器之间是用G口相连的，所以可以配置下一跳为本地接口。</w:t>
      </w:r>
    </w:p>
    <w:p>
      <w:pPr>
        <w:pStyle w:val="33"/>
      </w:pPr>
      <w:r>
        <w:rPr>
          <w:rFonts w:hint="eastAsia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sz w:val="18"/>
        </w:rPr>
        <w:t xml:space="preserve">undo </w:t>
      </w:r>
      <w:r>
        <w:rPr>
          <w:rFonts w:hint="eastAsia"/>
          <w:sz w:val="18"/>
        </w:rPr>
        <w:t>ip</w:t>
      </w:r>
      <w:r>
        <w:rPr>
          <w:sz w:val="18"/>
        </w:rPr>
        <w:t xml:space="preserve"> route-static 192.168.2.0 255.255.255.0 </w:t>
      </w:r>
      <w:r>
        <w:rPr>
          <w:rFonts w:hint="eastAsia"/>
          <w:sz w:val="18"/>
        </w:rPr>
        <w:t>（</w:t>
      </w:r>
      <w:r>
        <w:rPr>
          <w:sz w:val="18"/>
        </w:rPr>
        <w:t>删除RTA的静态路由</w:t>
      </w:r>
      <w:r>
        <w:rPr>
          <w:rFonts w:hint="eastAsia"/>
          <w:sz w:val="18"/>
        </w:rPr>
        <w:t>)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A</w:t>
      </w:r>
      <w:r>
        <w:rPr>
          <w:color w:val="FF0000"/>
          <w:sz w:val="18"/>
        </w:rPr>
        <w:t>]</w:t>
      </w:r>
      <w:r>
        <w:rPr>
          <w:sz w:val="18"/>
        </w:rPr>
        <w:t>ip route-static 0.0.0.0 0.0.0.0 192.168.1.2 (</w:t>
      </w:r>
      <w:r>
        <w:rPr>
          <w:rFonts w:hint="eastAsia"/>
          <w:sz w:val="18"/>
        </w:rPr>
        <w:t>配置缺省路由</w:t>
      </w:r>
      <w:r>
        <w:rPr>
          <w:sz w:val="18"/>
        </w:rPr>
        <w:t>)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B]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sz w:val="18"/>
        </w:rPr>
        <w:t xml:space="preserve">undo </w:t>
      </w:r>
      <w:r>
        <w:rPr>
          <w:rFonts w:hint="eastAsia"/>
          <w:sz w:val="18"/>
        </w:rPr>
        <w:t>ip</w:t>
      </w:r>
      <w:r>
        <w:rPr>
          <w:sz w:val="18"/>
        </w:rPr>
        <w:t xml:space="preserve"> route-static 192.168.0.0 255.255.255.0 </w:t>
      </w:r>
      <w:r>
        <w:rPr>
          <w:color w:val="FF0000"/>
          <w:sz w:val="18"/>
        </w:rPr>
        <w:t xml:space="preserve"> 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B]</w:t>
      </w:r>
      <w:r>
        <w:rPr>
          <w:sz w:val="18"/>
        </w:rPr>
        <w:t>ip route-static 0.0.0.0 0.0.0.0 192.168.1.1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，显示结果如下：</w:t>
      </w:r>
    </w:p>
    <w:p>
      <w:pPr>
        <w:pStyle w:val="33"/>
        <w:spacing w:before="62" w:beforeLines="20" w:after="0" w:line="360" w:lineRule="auto"/>
        <w:ind w:firstLine="0" w:firstLineChars="0"/>
        <w:jc w:val="center"/>
      </w:pPr>
      <w:r>
        <w:drawing>
          <wp:inline distT="0" distB="0" distL="0" distR="0">
            <wp:extent cx="4140200" cy="29146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0" w:firstLineChars="0"/>
        <w:jc w:val="center"/>
      </w:pPr>
      <w:r>
        <w:drawing>
          <wp:inline distT="0" distB="0" distL="0" distR="0">
            <wp:extent cx="4095750" cy="2959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</w:pPr>
      <w:r>
        <w:rPr>
          <w:rFonts w:hint="eastAsia" w:ascii="Times New Roman" w:hAnsi="Times New Roman" w:eastAsia="宋体" w:cs="Times New Roman"/>
          <w:sz w:val="24"/>
          <w:szCs w:val="28"/>
        </w:rPr>
        <w:t>可知，缺省路由配置成功。</w:t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然后在PC上用Tracert命令来观察环路情况。例如，在PCA上用Tracert命令来追踪到目的IP地址3.3.3.3的路径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517900" cy="305435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由以上输出可以看到，到目的地址3.3.3.3的报文匹配了缺省路由，报文被转发到了RTB（</w:t>
      </w:r>
      <w:r>
        <w:rPr>
          <w:rFonts w:ascii="Times New Roman" w:hAnsi="Times New Roman" w:eastAsia="宋体" w:cs="Times New Roman"/>
          <w:sz w:val="24"/>
          <w:szCs w:val="28"/>
        </w:rPr>
        <w:t>192.168.1.2</w:t>
      </w:r>
      <w:r>
        <w:rPr>
          <w:rFonts w:hint="eastAsia" w:ascii="Times New Roman" w:hAnsi="Times New Roman" w:eastAsia="宋体" w:cs="Times New Roman"/>
          <w:sz w:val="24"/>
          <w:szCs w:val="28"/>
        </w:rPr>
        <w:t>），而RTB又根据它的缺省路由，把报文转发回了RTA（</w:t>
      </w:r>
      <w:r>
        <w:rPr>
          <w:rFonts w:ascii="Times New Roman" w:hAnsi="Times New Roman" w:eastAsia="宋体" w:cs="Times New Roman"/>
          <w:sz w:val="24"/>
          <w:szCs w:val="28"/>
        </w:rPr>
        <w:t>192.168.1.</w:t>
      </w:r>
      <w:r>
        <w:rPr>
          <w:rFonts w:hint="eastAsia" w:ascii="Times New Roman" w:hAnsi="Times New Roman" w:eastAsia="宋体" w:cs="Times New Roman"/>
          <w:sz w:val="24"/>
          <w:szCs w:val="28"/>
        </w:rPr>
        <w:t>1）。这样就形成了转发环路，报文在两台路由器之间被循环转发，直到TTL值到0后被丢弃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所以在不同路由器上配置到相同网段的静态路由时，不要配置路由的下一跳互相指向对方，否则就形成了环路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0" w:name="_Toc120120225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10"/>
    </w:p>
    <w:p>
      <w:pPr>
        <w:pStyle w:val="26"/>
        <w:numPr>
          <w:ilvl w:val="0"/>
          <w:numId w:val="9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本实验中，如果仅在RTA上配置静态路由，不在RTB上配置，那么PCA发出的数据报文能到达PCB吗？PCA能够Ping通PCB吗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PCA发出的数据报文能够到达PCB。因为RTA有路由，从而转发到RTB，而RTB上有直连路由到PCB所在网段，所以能够将报文转发到PCB。但是PCA不能Ping通PCB，因为RTB上没有到PCA的回程路由，而Ping报文是双向的，从PCB返回的Ping报文在RTB被丢弃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实际应用中，从一个网段到另一个网段的单通意义不大。因为基本所有常用应用（HTTP，FTP，E-mail等）都是基于TCP的，都需要三方握手，也就是需要互相可达才能建立连接。</w:t>
      </w:r>
    </w:p>
    <w:p>
      <w:pPr>
        <w:pStyle w:val="26"/>
        <w:numPr>
          <w:ilvl w:val="0"/>
          <w:numId w:val="9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路由器和PC之间会形成路由环路吗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不会，正常情况下PC不具备转发功能，因此当路由器将数据报文转发给PC时，如果目的地址不是该PC，报文会被丢弃而不是继续转发。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11" w:name="_Toc120120226"/>
      <w:r>
        <w:rPr>
          <w:rFonts w:ascii="Times New Roman" w:hAnsi="Times New Roman" w:eastAsia="宋体" w:cs="Times New Roman"/>
          <w:sz w:val="32"/>
          <w:szCs w:val="32"/>
        </w:rPr>
        <w:t xml:space="preserve">实验2 </w:t>
      </w:r>
      <w:r>
        <w:rPr>
          <w:rFonts w:hint="eastAsia" w:ascii="Times New Roman" w:hAnsi="Times New Roman" w:eastAsia="宋体" w:cs="Times New Roman"/>
          <w:sz w:val="32"/>
          <w:szCs w:val="32"/>
        </w:rPr>
        <w:t>配置RIP</w:t>
      </w:r>
      <w:bookmarkEnd w:id="1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2" w:name="_Toc120120227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1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加深</w:t>
      </w:r>
      <w:r>
        <w:rPr>
          <w:rFonts w:ascii="Times New Roman" w:hAnsi="Times New Roman" w:cs="Times New Roman"/>
          <w:color w:val="000000"/>
          <w:sz w:val="24"/>
        </w:rPr>
        <w:t>RIP协议原理的理解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了解</w:t>
      </w:r>
      <w:r>
        <w:rPr>
          <w:rFonts w:ascii="Times New Roman" w:hAnsi="Times New Roman" w:cs="Times New Roman"/>
          <w:color w:val="000000"/>
          <w:sz w:val="24"/>
        </w:rPr>
        <w:t>RIP实现运行机制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熟悉</w:t>
      </w:r>
      <w:r>
        <w:rPr>
          <w:rFonts w:ascii="Times New Roman" w:hAnsi="Times New Roman" w:cs="Times New Roman"/>
          <w:color w:val="000000"/>
          <w:sz w:val="24"/>
        </w:rPr>
        <w:t>RIP路由配置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熟悉</w:t>
      </w:r>
      <w:r>
        <w:rPr>
          <w:rFonts w:ascii="Times New Roman" w:hAnsi="Times New Roman" w:cs="Times New Roman"/>
          <w:color w:val="000000"/>
          <w:sz w:val="24"/>
        </w:rPr>
        <w:t>RIP路由维护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3" w:name="_Toc120120228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1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4" w:name="_Toc120120229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1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70300" cy="14547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_Ref83222404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15"/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cs="Times New Roman"/>
          <w:sz w:val="18"/>
          <w:szCs w:val="18"/>
        </w:rPr>
        <w:t>RIP实验组网图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120120230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1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[ process-id ]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创建</w:t>
            </w:r>
            <w:r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>
              <w:rPr>
                <w:rFonts w:hint="eastAsia" w:ascii="Times New Roman" w:hAnsi="Times New Roman"/>
                <w:b w:val="0"/>
                <w:szCs w:val="18"/>
              </w:rPr>
              <w:t>进程并进入</w:t>
            </w:r>
            <w:r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>
              <w:rPr>
                <w:rFonts w:hint="eastAsia" w:ascii="Times New Roman" w:hAnsi="Times New Roman"/>
                <w:b w:val="0"/>
                <w:szCs w:val="18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network</w:t>
            </w:r>
            <w:r>
              <w:rPr>
                <w:b w:val="0"/>
              </w:rPr>
              <w:t xml:space="preserve"> network-address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指定网段接口上使能</w:t>
            </w:r>
            <w:r>
              <w:rPr>
                <w:rFonts w:ascii="Times New Roman" w:hAnsi="Times New Roman"/>
                <w:b w:val="0"/>
                <w:szCs w:val="18"/>
              </w:rPr>
              <w:t>R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version</w:t>
            </w:r>
            <w:r>
              <w:rPr>
                <w:b w:val="0"/>
              </w:rPr>
              <w:t xml:space="preserve"> { 1 / 2 }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指定RI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undo summary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取消路由自动聚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</w:t>
            </w:r>
            <w:r>
              <w:t>authentication-mode</w:t>
            </w:r>
            <w:r>
              <w:rPr>
                <w:b w:val="0"/>
              </w:rPr>
              <w:t xml:space="preserve"> { </w:t>
            </w:r>
            <w:r>
              <w:t>md5</w:t>
            </w:r>
            <w:r>
              <w:rPr>
                <w:b w:val="0"/>
              </w:rPr>
              <w:t xml:space="preserve"> { </w:t>
            </w:r>
            <w:r>
              <w:t>rfc2082</w:t>
            </w:r>
            <w:r>
              <w:rPr>
                <w:b w:val="0"/>
              </w:rPr>
              <w:t xml:space="preserve"> key-string key-id | </w:t>
            </w:r>
            <w:r>
              <w:t>rfc2453</w:t>
            </w:r>
            <w:r>
              <w:rPr>
                <w:b w:val="0"/>
              </w:rPr>
              <w:t xml:space="preserve"> key-string } | </w:t>
            </w:r>
            <w:r>
              <w:t>simple</w:t>
            </w:r>
            <w:r>
              <w:rPr>
                <w:b w:val="0"/>
              </w:rPr>
              <w:t xml:space="preserve"> password }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指定RIP认证方式和认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t>rip</w:t>
            </w:r>
            <w:r>
              <w:rPr>
                <w:b w:val="0"/>
              </w:rPr>
              <w:t xml:space="preserve"> </w:t>
            </w:r>
            <w:r>
              <w:t>poison-reverse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接口使能毒性逆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undo rip split-horizon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在接口取消水平分割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display rip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显示指定</w:t>
            </w:r>
            <w:r>
              <w:rPr>
                <w:rFonts w:ascii="Times New Roman" w:hAnsi="Times New Roman"/>
                <w:b w:val="0"/>
                <w:szCs w:val="18"/>
              </w:rPr>
              <w:t>RIP</w:t>
            </w:r>
            <w:r>
              <w:rPr>
                <w:rFonts w:hint="eastAsia" w:ascii="Times New Roman" w:hAnsi="Times New Roman"/>
                <w:b w:val="0"/>
                <w:szCs w:val="18"/>
              </w:rPr>
              <w:t>进程的当前运行状态及配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t>terminal debugging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终端显示调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Style w:val="25"/>
                <w:b w:val="0"/>
              </w:rPr>
            </w:pPr>
            <w:r>
              <w:t>debugging rip 1 packet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查看RIP协议收发报文的情况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7" w:name="_Toc120120231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17"/>
    </w:p>
    <w:p>
      <w:pPr>
        <w:pStyle w:val="5"/>
        <w:numPr>
          <w:ilvl w:val="0"/>
          <w:numId w:val="10"/>
        </w:numPr>
        <w:spacing w:before="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配置RIPv</w:t>
      </w:r>
      <w:r>
        <w:rPr>
          <w:rFonts w:ascii="黑体" w:hAnsi="黑体" w:eastAsia="黑体" w:cs="Times New Roman"/>
          <w:sz w:val="24"/>
          <w:szCs w:val="24"/>
        </w:rPr>
        <w:t>1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主要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路由器上配置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RIPv1协议，达到PC之间能够互访的目的</w:t>
      </w:r>
      <w:r>
        <w:rPr>
          <w:rFonts w:ascii="Times New Roman" w:hAnsi="Times New Roman" w:eastAsia="宋体" w:cs="Times New Roman"/>
          <w:sz w:val="24"/>
          <w:szCs w:val="28"/>
        </w:rPr>
        <w:t>。通过本次实验，应能够掌握RIPv1协议的基本配置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11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建立</w:t>
      </w:r>
      <w:r>
        <w:rPr>
          <w:rFonts w:hint="eastAsia" w:ascii="Times New Roman" w:hAnsi="Times New Roman" w:eastAsia="宋体" w:cs="Times New Roman"/>
          <w:sz w:val="24"/>
          <w:szCs w:val="24"/>
        </w:rPr>
        <w:t>拓扑</w:t>
      </w:r>
      <w:r>
        <w:rPr>
          <w:rFonts w:ascii="Times New Roman" w:hAnsi="Times New Roman" w:eastAsia="宋体" w:cs="Times New Roman"/>
          <w:sz w:val="24"/>
          <w:szCs w:val="24"/>
        </w:rPr>
        <w:t>连接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按照</w:t>
      </w:r>
      <w:r>
        <w:rPr>
          <w:rFonts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ascii="Times New Roman" w:hAnsi="Times New Roman" w:eastAsia="宋体" w:cs="Times New Roman"/>
          <w:sz w:val="24"/>
          <w:szCs w:val="28"/>
        </w:rPr>
        <w:instrText xml:space="preserve"> REF _Ref83222404 \h  \* MERGEFORMAT </w:instrText>
      </w:r>
      <w:r>
        <w:rPr>
          <w:rFonts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8"/>
        </w:rPr>
        <w:t>图 2</w:t>
      </w:r>
      <w:r>
        <w:rPr>
          <w:rFonts w:ascii="Times New Roman" w:hAnsi="Times New Roman" w:eastAsia="宋体" w:cs="Times New Roman"/>
          <w:sz w:val="24"/>
          <w:szCs w:val="28"/>
        </w:rPr>
        <w:noBreakHyphen/>
      </w:r>
      <w:r>
        <w:rPr>
          <w:rFonts w:ascii="Times New Roman" w:hAnsi="Times New Roman" w:eastAsia="宋体" w:cs="Times New Roman"/>
          <w:sz w:val="24"/>
          <w:szCs w:val="28"/>
        </w:rPr>
        <w:t>1</w:t>
      </w:r>
      <w:r>
        <w:rPr>
          <w:rFonts w:ascii="Times New Roman" w:hAnsi="Times New Roman" w:eastAsia="宋体" w:cs="Times New Roman"/>
          <w:sz w:val="24"/>
          <w:szCs w:val="28"/>
        </w:rPr>
        <w:fldChar w:fldCharType="end"/>
      </w:r>
      <w:r>
        <w:rPr>
          <w:rFonts w:ascii="Times New Roman" w:hAnsi="Times New Roman" w:eastAsia="宋体" w:cs="Times New Roman"/>
          <w:sz w:val="24"/>
          <w:szCs w:val="28"/>
        </w:rPr>
        <w:t>进行连接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并检查路由器的软件版本及配置信息，确保路由器软件版本符合要求，所有配置为初始状态。如果配置不符合要求，请在用户模式下擦除设备中的配置文件，然后重启路由器以使系统采用缺省的配置参数进行初始化。</w:t>
      </w:r>
    </w:p>
    <w:p>
      <w:pPr>
        <w:pStyle w:val="33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以上步骤可能会用到以下命令：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RT</w:t>
      </w:r>
      <w:r>
        <w:rPr>
          <w:rFonts w:hint="eastAsia"/>
          <w:color w:val="FF0000"/>
          <w:sz w:val="18"/>
          <w:szCs w:val="18"/>
        </w:rPr>
        <w:t>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RTA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set saved-configuration</w:t>
      </w:r>
    </w:p>
    <w:p>
      <w:pPr>
        <w:pStyle w:val="39"/>
        <w:spacing w:line="240" w:lineRule="auto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t>&lt;RT</w:t>
      </w:r>
      <w:r>
        <w:rPr>
          <w:rFonts w:hint="eastAsia"/>
          <w:color w:val="FF0000"/>
          <w:sz w:val="18"/>
          <w:szCs w:val="18"/>
        </w:rPr>
        <w:t>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boot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PC和路由器上配置IP地址</w:t>
      </w:r>
    </w:p>
    <w:p>
      <w:pPr>
        <w:pStyle w:val="7"/>
        <w:keepNext/>
        <w:jc w:val="center"/>
      </w:pPr>
      <w:bookmarkStart w:id="18" w:name="_Ref8322258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18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8"/>
        </w:rPr>
        <w:instrText xml:space="preserve">REF _Ref83222581 \h</w:instrText>
      </w:r>
      <w:r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rFonts w:ascii="Times New Roman" w:hAnsi="Times New Roman" w:cs="Times New Roman"/>
          <w:sz w:val="24"/>
          <w:szCs w:val="28"/>
        </w:rPr>
        <w:t>表 2</w:t>
      </w:r>
      <w:r>
        <w:rPr>
          <w:rFonts w:ascii="Times New Roman" w:hAnsi="Times New Roman" w:cs="Times New Roman"/>
          <w:sz w:val="24"/>
          <w:szCs w:val="28"/>
        </w:rPr>
        <w:noBreakHyphen/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hint="eastAsia" w:ascii="Times New Roman" w:hAnsi="Times New Roman" w:cs="Times New Roman"/>
          <w:sz w:val="24"/>
          <w:szCs w:val="28"/>
        </w:rPr>
        <w:t>和主机上</w:t>
      </w:r>
      <w:r>
        <w:rPr>
          <w:rFonts w:ascii="Times New Roman" w:hAnsi="Times New Roman" w:cs="Times New Roman"/>
          <w:sz w:val="24"/>
          <w:szCs w:val="28"/>
        </w:rPr>
        <w:t>分别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 xml:space="preserve">REF _Ref83222581 \h</w:instrText>
      </w:r>
      <w:r>
        <w:rPr>
          <w:sz w:val="22"/>
        </w:rPr>
        <w:instrText xml:space="preserve">  \* MERGEFORMAT </w:instrText>
      </w:r>
      <w:r>
        <w:rPr>
          <w:sz w:val="22"/>
        </w:rPr>
        <w:fldChar w:fldCharType="separate"/>
      </w:r>
      <w:r>
        <w:rPr>
          <w:sz w:val="22"/>
        </w:rPr>
        <w:t>表 2</w:t>
      </w:r>
      <w:r>
        <w:rPr>
          <w:sz w:val="22"/>
        </w:rPr>
        <w:noBreakHyphen/>
      </w:r>
      <w:r>
        <w:rPr>
          <w:sz w:val="22"/>
        </w:rPr>
        <w:t>1</w:t>
      </w:r>
      <w:r>
        <w:rPr>
          <w:sz w:val="22"/>
        </w:rPr>
        <w:fldChar w:fldCharType="end"/>
      </w:r>
      <w:r>
        <w:rPr>
          <w:sz w:val="22"/>
        </w:rPr>
        <w:t>仅给出了</w:t>
      </w:r>
      <w:r>
        <w:rPr>
          <w:rFonts w:hint="eastAsia"/>
          <w:sz w:val="22"/>
        </w:rPr>
        <w:t>路由器和主机</w:t>
      </w:r>
      <w:r>
        <w:rPr>
          <w:sz w:val="22"/>
        </w:rPr>
        <w:t>IP地址的示例，</w:t>
      </w:r>
      <w:r>
        <w:rPr>
          <w:b/>
          <w:color w:val="FF0000"/>
          <w:sz w:val="22"/>
        </w:rPr>
        <w:t>实验过程中需自定义IP，若和指导书相同，验收时会影响实验成绩</w:t>
      </w:r>
      <w:r>
        <w:rPr>
          <w:sz w:val="22"/>
        </w:rPr>
        <w:t>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rPr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/1]</w:t>
      </w:r>
      <w:r>
        <w:rPr>
          <w:b/>
          <w:sz w:val="18"/>
        </w:rPr>
        <w:t>ip address 192.168.1.1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GigabitEthernet0/0/0]</w:t>
      </w:r>
      <w:r>
        <w:rPr>
          <w:b/>
          <w:sz w:val="18"/>
        </w:rPr>
        <w:t>ip address 192.168.2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</w:t>
      </w:r>
      <w:r>
        <w:rPr>
          <w:rFonts w:hint="eastAsia"/>
          <w:color w:val="FF0000"/>
          <w:sz w:val="18"/>
        </w:rPr>
        <w:t>GigabitEthernet0/</w:t>
      </w:r>
      <w:r>
        <w:rPr>
          <w:color w:val="FF0000"/>
          <w:sz w:val="18"/>
        </w:rPr>
        <w:t>0/1]</w:t>
      </w:r>
      <w:r>
        <w:rPr>
          <w:b/>
          <w:sz w:val="18"/>
        </w:rPr>
        <w:t>ip address 192.168.1.</w:t>
      </w: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上用Ping命令来测试到网关的可达性，再测试PC之间的可达性，在路由器上查看路由表。</w:t>
      </w:r>
    </w:p>
    <w:p>
      <w:pPr>
        <w:pStyle w:val="26"/>
        <w:spacing w:before="156" w:beforeLines="50"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PC的网关返回了目的网络不可达的信息。这说明路由器没有路由到达目的地。通过RTA路由表可得， RTA路由表中没有到PCB所在网段192.168.2.0/24的路由。所以当PCA发出的报文到RTA后，RTA就丢弃并返回不可达信息给PCA。</w:t>
      </w:r>
      <w:r>
        <w:rPr>
          <w:rFonts w:hint="eastAsia" w:ascii="Times New Roman" w:hAnsi="Times New Roman" w:eastAsia="宋体" w:cs="Times New Roman"/>
          <w:bCs/>
          <w:sz w:val="24"/>
          <w:szCs w:val="28"/>
        </w:rPr>
        <w:t>我们可以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szCs w:val="28"/>
        </w:rPr>
        <w:t>在路由器上配置RIP协议</w:t>
      </w:r>
      <w:r>
        <w:rPr>
          <w:rFonts w:hint="eastAsia" w:ascii="Times New Roman" w:hAnsi="Times New Roman" w:eastAsia="宋体" w:cs="Times New Roman"/>
          <w:bCs/>
          <w:sz w:val="24"/>
          <w:szCs w:val="28"/>
        </w:rPr>
        <w:t>来保障主机互相通信。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启用RIP协议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color w:val="FF0000"/>
          <w:sz w:val="18"/>
        </w:rPr>
      </w:pPr>
      <w:r>
        <w:rPr>
          <w:color w:val="FF0000"/>
          <w:sz w:val="18"/>
        </w:rPr>
        <w:t>[RTA]</w:t>
      </w:r>
      <w:r>
        <w:rPr>
          <w:b/>
          <w:bCs/>
          <w:sz w:val="18"/>
        </w:rPr>
        <w:t>undo ip route-static 0.0.0.0 0.0.0.0</w:t>
      </w:r>
      <w:r>
        <w:rPr>
          <w:rFonts w:hint="eastAsia"/>
          <w:sz w:val="18"/>
        </w:rPr>
        <w:t>（</w:t>
      </w:r>
      <w:r>
        <w:rPr>
          <w:sz w:val="18"/>
        </w:rPr>
        <w:t>删除</w:t>
      </w:r>
      <w:r>
        <w:rPr>
          <w:rFonts w:hint="eastAsia"/>
          <w:sz w:val="18"/>
        </w:rPr>
        <w:t>已配置的</w:t>
      </w:r>
      <w:r>
        <w:rPr>
          <w:sz w:val="18"/>
        </w:rPr>
        <w:t>缺省路由</w:t>
      </w:r>
      <w:r>
        <w:rPr>
          <w:rFonts w:hint="eastAsia"/>
          <w:sz w:val="18"/>
        </w:rPr>
        <w:t>或静态路由）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0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43400" cy="977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rcRect b="7179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977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RTB配置参考RTA即可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165600" cy="99695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路由器上查看路由表。例如，在RTA上查看路由表，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362450" cy="2647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可以看到路由表中有到目的网络</w:t>
      </w:r>
      <w:r>
        <w:rPr>
          <w:rFonts w:ascii="Times New Roman" w:hAnsi="Times New Roman" w:eastAsia="宋体" w:cs="Times New Roman"/>
          <w:sz w:val="24"/>
          <w:szCs w:val="28"/>
        </w:rPr>
        <w:t>192.168.2.0/24</w:t>
      </w:r>
      <w:r>
        <w:rPr>
          <w:rFonts w:hint="eastAsia" w:ascii="Times New Roman" w:hAnsi="Times New Roman" w:eastAsia="宋体" w:cs="Times New Roman"/>
          <w:sz w:val="24"/>
          <w:szCs w:val="28"/>
        </w:rPr>
        <w:t>的路由，这个路由是通过RIP协议学习到的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然后再测试PC之间的可达性。例如，在PCA上用Ping命令测试到PCB的可达性，并用wireshark抓包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053080" cy="11938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2"/>
                    <a:srcRect b="43267"/>
                    <a:stretch>
                      <a:fillRect/>
                    </a:stretch>
                  </pic:blipFill>
                  <pic:spPr>
                    <a:xfrm>
                      <a:off x="0" y="0"/>
                      <a:ext cx="3082954" cy="1205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5274310" cy="17119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38550" cy="4019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4338" cy="40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看到，PC间可达了。</w:t>
      </w:r>
    </w:p>
    <w:p>
      <w:pPr>
        <w:pStyle w:val="6"/>
        <w:numPr>
          <w:ilvl w:val="0"/>
          <w:numId w:val="11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31" w:name="_GoBack"/>
      <w:r>
        <w:rPr>
          <w:rFonts w:hint="eastAsia" w:ascii="Times New Roman" w:hAnsi="Times New Roman" w:eastAsia="宋体" w:cs="Times New Roman"/>
          <w:sz w:val="24"/>
          <w:szCs w:val="24"/>
        </w:rPr>
        <w:t>查看RIP的运行状态</w:t>
      </w:r>
    </w:p>
    <w:bookmarkEnd w:id="31"/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用命令display rip查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587750" cy="3187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从以上输出信息可知，目前路由器运行的是RIPv1，自动聚合功能是打开的；路由更新周期（Update time）是30秒，network命令所指定的网段是</w:t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hint="eastAsia" w:ascii="Times New Roman" w:hAnsi="Times New Roman" w:cs="Times New Roman"/>
          <w:sz w:val="24"/>
          <w:szCs w:val="22"/>
        </w:rPr>
        <w:t>92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68</w:t>
      </w:r>
      <w:r>
        <w:rPr>
          <w:rFonts w:ascii="Times New Roman" w:hAnsi="Times New Roman" w:cs="Times New Roman"/>
          <w:sz w:val="24"/>
          <w:szCs w:val="22"/>
        </w:rPr>
        <w:t>.0.0</w:t>
      </w:r>
      <w:r>
        <w:rPr>
          <w:rFonts w:hint="eastAsia" w:ascii="Times New Roman" w:hAnsi="Times New Roman" w:cs="Times New Roman"/>
          <w:sz w:val="24"/>
          <w:szCs w:val="22"/>
        </w:rPr>
        <w:t>和</w:t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hint="eastAsia" w:ascii="Times New Roman" w:hAnsi="Times New Roman" w:cs="Times New Roman"/>
          <w:sz w:val="24"/>
          <w:szCs w:val="22"/>
        </w:rPr>
        <w:t>92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68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hint="eastAsia" w:ascii="Times New Roman" w:hAnsi="Times New Roman" w:cs="Times New Roman"/>
          <w:sz w:val="24"/>
          <w:szCs w:val="22"/>
        </w:rPr>
        <w:t>1</w:t>
      </w:r>
      <w:r>
        <w:rPr>
          <w:rFonts w:ascii="Times New Roman" w:hAnsi="Times New Roman" w:cs="Times New Roman"/>
          <w:sz w:val="24"/>
          <w:szCs w:val="22"/>
        </w:rPr>
        <w:t>.0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打开RIP的debugging，观察RIP收发协议报文的情况。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 xml:space="preserve">terminal debugging 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>debugging rip 1 packet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251200" cy="3073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7" cy="30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244850" cy="2830195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9310" cy="28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以上输出可知，RTA在接口</w:t>
      </w:r>
      <w:r>
        <w:rPr>
          <w:rFonts w:ascii="Times New Roman" w:hAnsi="Times New Roman" w:cs="Times New Roman"/>
          <w:sz w:val="24"/>
          <w:szCs w:val="22"/>
        </w:rPr>
        <w:t>GigabitEthernet0/0/0</w:t>
      </w:r>
      <w:r>
        <w:rPr>
          <w:rFonts w:hint="eastAsia" w:ascii="Times New Roman" w:hAnsi="Times New Roman" w:cs="Times New Roman"/>
          <w:sz w:val="24"/>
          <w:szCs w:val="22"/>
        </w:rPr>
        <w:t>上发送的路由更新包含路由</w:t>
      </w:r>
      <w:r>
        <w:rPr>
          <w:rFonts w:ascii="Times New Roman" w:hAnsi="Times New Roman" w:cs="Times New Roman"/>
          <w:sz w:val="24"/>
          <w:szCs w:val="22"/>
        </w:rPr>
        <w:t>192.168.1.0</w:t>
      </w:r>
      <w:r>
        <w:rPr>
          <w:rFonts w:hint="eastAsia" w:ascii="Times New Roman" w:hAnsi="Times New Roman" w:cs="Times New Roman"/>
          <w:sz w:val="24"/>
          <w:szCs w:val="22"/>
        </w:rPr>
        <w:t>（度量值为1）和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（度量值为2），在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发送的路由更新包含了路由</w:t>
      </w:r>
      <w:r>
        <w:rPr>
          <w:rFonts w:ascii="Times New Roman" w:hAnsi="Times New Roman" w:cs="Times New Roman"/>
          <w:sz w:val="24"/>
          <w:szCs w:val="22"/>
        </w:rPr>
        <w:t>192.168.0.0</w:t>
      </w:r>
      <w:r>
        <w:rPr>
          <w:rFonts w:hint="eastAsia" w:ascii="Times New Roman" w:hAnsi="Times New Roman" w:cs="Times New Roman"/>
          <w:sz w:val="24"/>
          <w:szCs w:val="22"/>
        </w:rPr>
        <w:t>（度量值为1）；以上更新是以广播方式发送的。在接口GigabitEthernet0/6上接收到了来自RTB（</w:t>
      </w:r>
      <w:r>
        <w:rPr>
          <w:rFonts w:ascii="Times New Roman" w:hAnsi="Times New Roman" w:cs="Times New Roman"/>
          <w:sz w:val="24"/>
          <w:szCs w:val="22"/>
        </w:rPr>
        <w:t>192.168.1.2</w:t>
      </w:r>
      <w:r>
        <w:rPr>
          <w:rFonts w:hint="eastAsia" w:ascii="Times New Roman" w:hAnsi="Times New Roman" w:cs="Times New Roman"/>
          <w:sz w:val="24"/>
          <w:szCs w:val="22"/>
        </w:rPr>
        <w:t>）的路由更新，包含了路由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（度量值为1）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分析以上的路由更新，可以发现，RTA在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收到路由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，而不会再把此路由从接口GigabitEthernet0/</w:t>
      </w:r>
      <w:r>
        <w:rPr>
          <w:rFonts w:ascii="Times New Roman" w:hAnsi="Times New Roman" w:cs="Times New Roman"/>
          <w:sz w:val="24"/>
          <w:szCs w:val="22"/>
        </w:rPr>
        <w:t>0/1</w:t>
      </w:r>
      <w:r>
        <w:rPr>
          <w:rFonts w:hint="eastAsia" w:ascii="Times New Roman" w:hAnsi="Times New Roman" w:cs="Times New Roman"/>
          <w:sz w:val="24"/>
          <w:szCs w:val="22"/>
        </w:rPr>
        <w:t>上发出去。原因是路由器启用RIP后，水平分割功能缺省是打开的。</w:t>
      </w:r>
    </w:p>
    <w:p>
      <w:pPr>
        <w:pStyle w:val="5"/>
        <w:numPr>
          <w:ilvl w:val="0"/>
          <w:numId w:val="10"/>
        </w:numPr>
        <w:spacing w:before="156" w:beforeLines="5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</w:t>
      </w:r>
      <w:r>
        <w:rPr>
          <w:rFonts w:hint="eastAsia" w:ascii="黑体" w:hAnsi="黑体" w:eastAsia="黑体" w:cs="Times New Roman"/>
          <w:sz w:val="24"/>
          <w:szCs w:val="24"/>
        </w:rPr>
        <w:t>二</w:t>
      </w:r>
      <w:r>
        <w:rPr>
          <w:rFonts w:ascii="黑体" w:hAnsi="黑体" w:eastAsia="黑体" w:cs="Times New Roman"/>
          <w:sz w:val="24"/>
          <w:szCs w:val="24"/>
        </w:rPr>
        <w:t>：</w:t>
      </w:r>
      <w:r>
        <w:rPr>
          <w:rFonts w:hint="eastAsia" w:ascii="黑体" w:hAnsi="黑体" w:eastAsia="黑体" w:cs="Times New Roman"/>
          <w:sz w:val="24"/>
          <w:szCs w:val="24"/>
        </w:rPr>
        <w:t>配置RIPv</w:t>
      </w:r>
      <w:r>
        <w:rPr>
          <w:rFonts w:ascii="黑体" w:hAnsi="黑体" w:eastAsia="黑体" w:cs="Times New Roman"/>
          <w:sz w:val="24"/>
          <w:szCs w:val="24"/>
        </w:rPr>
        <w:t>2</w:t>
      </w:r>
      <w:r>
        <w:rPr>
          <w:rFonts w:hint="eastAsia" w:ascii="黑体" w:hAnsi="黑体" w:eastAsia="黑体" w:cs="Times New Roman"/>
          <w:sz w:val="24"/>
          <w:szCs w:val="24"/>
          <w:highlight w:val="yellow"/>
        </w:rPr>
        <w:t>（选做）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首先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让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RIPv1在划分子网的情况下不能正确学习路由</w:t>
      </w:r>
      <w:r>
        <w:rPr>
          <w:rFonts w:ascii="Times New Roman" w:hAnsi="Times New Roman" w:eastAsia="宋体" w:cs="Times New Roman"/>
          <w:sz w:val="24"/>
          <w:szCs w:val="28"/>
        </w:rPr>
        <w:t>，从而了解到RIPv1的局限性；然后</w:t>
      </w:r>
      <w:r>
        <w:rPr>
          <w:rFonts w:hint="eastAsia" w:ascii="Times New Roman" w:hAnsi="Times New Roman" w:eastAsia="宋体" w:cs="Times New Roman"/>
          <w:sz w:val="24"/>
          <w:szCs w:val="28"/>
        </w:rPr>
        <w:t>学习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启用RIPv2协议</w:t>
      </w:r>
      <w:r>
        <w:rPr>
          <w:rFonts w:ascii="Times New Roman" w:hAnsi="Times New Roman" w:eastAsia="宋体" w:cs="Times New Roman"/>
          <w:sz w:val="24"/>
          <w:szCs w:val="28"/>
        </w:rPr>
        <w:t>。通过本实验，应该能够了解RIPv1的局限性，并掌握如何在路由器上配置RIPv2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搭建拓扑，拓扑同上述实验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PC和路由器上配置IP地址</w:t>
      </w:r>
    </w:p>
    <w:p>
      <w:pPr>
        <w:pStyle w:val="7"/>
        <w:keepNext/>
        <w:jc w:val="center"/>
      </w:pPr>
      <w:bookmarkStart w:id="19" w:name="_Ref8328518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19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7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</w:t>
            </w:r>
          </w:p>
        </w:tc>
        <w:tc>
          <w:tcPr>
            <w:tcW w:w="2552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559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>
              <w:t>0</w:t>
            </w:r>
            <w:r>
              <w:rPr>
                <w:rFonts w:hint="eastAsia"/>
              </w:rPr>
              <w:t>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>
              <w:t>0</w:t>
            </w:r>
            <w:r>
              <w:rPr>
                <w:rFonts w:hint="eastAsia"/>
              </w:rPr>
              <w:t>/0/</w:t>
            </w: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/0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1</w:t>
            </w:r>
            <w:r>
              <w:rPr>
                <w:rFonts w:hint="eastAsia"/>
                <w:highlight w:val="yellow"/>
              </w:rPr>
              <w:t>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696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  <w:highlight w:val="yellow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</w:t>
            </w:r>
            <w:r>
              <w:rPr>
                <w:rFonts w:hint="eastAsia"/>
                <w:highlight w:val="yellow"/>
              </w:rPr>
              <w:t>2/24</w:t>
            </w:r>
          </w:p>
        </w:tc>
        <w:tc>
          <w:tcPr>
            <w:tcW w:w="1559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  <w:highlight w:val="yellow"/>
              </w:rPr>
            </w:pP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.0.1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56" w:firstLineChars="190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参考上表，</w:t>
      </w:r>
      <w:r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hint="eastAsia" w:ascii="Times New Roman" w:hAnsi="Times New Roman" w:cs="Times New Roman"/>
          <w:sz w:val="24"/>
          <w:szCs w:val="28"/>
        </w:rPr>
        <w:t>和主机上</w:t>
      </w:r>
      <w:r>
        <w:rPr>
          <w:rFonts w:ascii="Times New Roman" w:hAnsi="Times New Roman" w:cs="Times New Roman"/>
          <w:sz w:val="24"/>
          <w:szCs w:val="28"/>
        </w:rPr>
        <w:t>分别配置IP地址。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rPr>
          <w:sz w:val="18"/>
        </w:rPr>
      </w:pPr>
      <w:r>
        <w:rPr>
          <w:color w:val="FF0000"/>
          <w:sz w:val="18"/>
        </w:rPr>
        <w:t>[RTA-GigabitEthernet0/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6]</w:t>
      </w:r>
      <w:r>
        <w:rPr>
          <w:b/>
          <w:sz w:val="18"/>
        </w:rPr>
        <w:t>ip address 192.168.1.1 24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GigabitEthernet0/0]</w:t>
      </w:r>
      <w:r>
        <w:rPr>
          <w:b/>
          <w:sz w:val="18"/>
          <w:highlight w:val="yellow"/>
        </w:rPr>
        <w:t>ip address 10</w:t>
      </w:r>
      <w:r>
        <w:rPr>
          <w:rFonts w:hint="eastAsia"/>
          <w:b/>
          <w:sz w:val="18"/>
          <w:highlight w:val="yellow"/>
        </w:rPr>
        <w:t>.</w:t>
      </w:r>
      <w:r>
        <w:rPr>
          <w:b/>
          <w:sz w:val="18"/>
          <w:highlight w:val="yellow"/>
        </w:rPr>
        <w:t>0.0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</w:t>
      </w:r>
      <w:r>
        <w:rPr>
          <w:rFonts w:hint="eastAsia"/>
          <w:color w:val="FF0000"/>
          <w:sz w:val="18"/>
        </w:rPr>
        <w:t>GigabitEthernet0/6</w:t>
      </w:r>
      <w:r>
        <w:rPr>
          <w:color w:val="FF0000"/>
          <w:sz w:val="18"/>
        </w:rPr>
        <w:t>]</w:t>
      </w:r>
      <w:r>
        <w:rPr>
          <w:b/>
          <w:sz w:val="18"/>
        </w:rPr>
        <w:t>ip address 192.168.1.</w:t>
      </w: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 24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RIPv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，观察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0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148965" cy="863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4652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863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b/>
          <w:sz w:val="18"/>
        </w:rPr>
        <w:t>rip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</w:rPr>
        <w:t>network 1</w:t>
      </w:r>
      <w:r>
        <w:rPr>
          <w:rFonts w:hint="eastAsia"/>
          <w:b/>
          <w:sz w:val="18"/>
        </w:rPr>
        <w:t>92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68</w:t>
      </w:r>
      <w:r>
        <w:rPr>
          <w:b/>
          <w:sz w:val="18"/>
        </w:rPr>
        <w:t>.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>.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  <w:highlight w:val="yellow"/>
        </w:rPr>
        <w:t>network 1</w:t>
      </w:r>
      <w:r>
        <w:rPr>
          <w:rFonts w:hint="eastAsia"/>
          <w:b/>
          <w:sz w:val="18"/>
          <w:highlight w:val="yellow"/>
        </w:rPr>
        <w:t>0</w:t>
      </w:r>
      <w:r>
        <w:rPr>
          <w:b/>
          <w:sz w:val="18"/>
          <w:highlight w:val="yellow"/>
        </w:rPr>
        <w:t>.</w:t>
      </w:r>
      <w:r>
        <w:rPr>
          <w:rFonts w:hint="eastAsia"/>
          <w:b/>
          <w:sz w:val="18"/>
          <w:highlight w:val="yellow"/>
        </w:rPr>
        <w:t>0</w:t>
      </w:r>
      <w:r>
        <w:rPr>
          <w:b/>
          <w:sz w:val="18"/>
          <w:highlight w:val="yellow"/>
        </w:rPr>
        <w:t>.0.0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079115" cy="1822450"/>
            <wp:effectExtent l="0" t="0" r="6985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rcRect t="4878" b="7622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822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RTA上查看路由表，如下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18000" cy="2584450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24350" cy="25971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上述路由表信息可看到，RTA路由表中通过RIP协议学习到路由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，但实际上在RTB的网络是</w:t>
      </w:r>
      <w:r>
        <w:rPr>
          <w:rFonts w:ascii="Times New Roman" w:hAnsi="Times New Roman" w:cs="Times New Roman"/>
          <w:sz w:val="24"/>
          <w:szCs w:val="22"/>
        </w:rPr>
        <w:t>10.0.0.0/</w:t>
      </w:r>
      <w:r>
        <w:rPr>
          <w:rFonts w:hint="eastAsia" w:ascii="Times New Roman" w:hAnsi="Times New Roman" w:cs="Times New Roman"/>
          <w:sz w:val="24"/>
          <w:szCs w:val="22"/>
        </w:rPr>
        <w:t>24，RTA并没有正确学习到路由。</w:t>
      </w:r>
    </w:p>
    <w:p>
      <w:pPr>
        <w:pStyle w:val="33"/>
        <w:spacing w:before="156" w:beforeLines="50" w:after="0" w:line="360" w:lineRule="auto"/>
        <w:ind w:firstLine="422"/>
        <w:rPr>
          <w:lang w:val="nl-NL"/>
        </w:rPr>
      </w:pPr>
      <w:r>
        <w:rPr>
          <w:rFonts w:hint="eastAsia" w:ascii="Times New Roman" w:hAnsi="Times New Roman" w:cs="Times New Roman"/>
          <w:b/>
          <w:szCs w:val="28"/>
        </w:rPr>
        <w:t>在RTA上打开debugging，观察RTA收发协议报文的情况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 xml:space="preserve">terminal debugging 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&lt;RTA&gt;</w:t>
      </w:r>
      <w:r>
        <w:rPr>
          <w:b/>
          <w:sz w:val="18"/>
        </w:rPr>
        <w:t>debugging rip 1 packet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197350" cy="81280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以上输出表示RTA收到RTB发出的路由更新，更新中有路由10.0.0.0，但是并没有掩码。所以RTA假定此路由10.0.0.0的掩码是自然掩码，即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33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此可知，</w:t>
      </w:r>
      <w:r>
        <w:rPr>
          <w:rFonts w:hint="eastAsia" w:ascii="Times New Roman" w:hAnsi="Times New Roman" w:cs="Times New Roman"/>
          <w:b/>
          <w:sz w:val="24"/>
          <w:szCs w:val="22"/>
        </w:rPr>
        <w:t>路由器间不能正确学习路由，其原因为RIPv1协议报文中不携带掩码信息。通过</w:t>
      </w:r>
      <w:r>
        <w:rPr>
          <w:rFonts w:hint="eastAsia" w:ascii="Times New Roman" w:hAnsi="Times New Roman" w:cs="Times New Roman"/>
          <w:b/>
          <w:color w:val="FF0000"/>
          <w:sz w:val="24"/>
          <w:szCs w:val="22"/>
        </w:rPr>
        <w:t>将RIP运行版本修改为RIPv2，可以解决这个问题</w:t>
      </w:r>
      <w:r>
        <w:rPr>
          <w:rFonts w:hint="eastAsia" w:ascii="Times New Roman" w:hAnsi="Times New Roman" w:cs="Times New Roman"/>
          <w:sz w:val="24"/>
          <w:szCs w:val="22"/>
        </w:rPr>
        <w:t>。</w:t>
      </w:r>
    </w:p>
    <w:p>
      <w:pPr>
        <w:pStyle w:val="6"/>
        <w:numPr>
          <w:ilvl w:val="0"/>
          <w:numId w:val="12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RIPv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b/>
          <w:sz w:val="18"/>
        </w:rPr>
        <w:t>version 2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-rip-1]</w:t>
      </w:r>
      <w:r>
        <w:rPr>
          <w:rFonts w:hint="eastAsia"/>
          <w:b/>
          <w:sz w:val="18"/>
        </w:rPr>
        <w:t>undo summary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b/>
          <w:sz w:val="18"/>
        </w:rPr>
        <w:t>version 2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-rip-1]</w:t>
      </w:r>
      <w:r>
        <w:rPr>
          <w:rFonts w:hint="eastAsia"/>
          <w:b/>
          <w:sz w:val="18"/>
        </w:rPr>
        <w:t>undo summary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完成后，在RTA上查看路由表，如下所示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165600" cy="3270250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看到，现在RTA能够正确学习到路由</w:t>
      </w:r>
      <w:r>
        <w:rPr>
          <w:rFonts w:ascii="Times New Roman" w:hAnsi="Times New Roman" w:cs="Times New Roman"/>
          <w:sz w:val="24"/>
          <w:szCs w:val="22"/>
        </w:rPr>
        <w:t>10.0.0.0/24</w:t>
      </w:r>
      <w:r>
        <w:rPr>
          <w:rFonts w:hint="eastAsia" w:ascii="Times New Roman" w:hAnsi="Times New Roman" w:cs="Times New Roman"/>
          <w:sz w:val="24"/>
          <w:szCs w:val="22"/>
        </w:rPr>
        <w:t>。若路由表中仍然有路由</w:t>
      </w:r>
      <w:r>
        <w:rPr>
          <w:rFonts w:ascii="Times New Roman" w:hAnsi="Times New Roman" w:cs="Times New Roman"/>
          <w:sz w:val="24"/>
          <w:szCs w:val="22"/>
        </w:rPr>
        <w:t>10.0.0.0/8</w:t>
      </w:r>
      <w:r>
        <w:rPr>
          <w:rFonts w:hint="eastAsia" w:ascii="Times New Roman" w:hAnsi="Times New Roman" w:cs="Times New Roman"/>
          <w:sz w:val="24"/>
          <w:szCs w:val="22"/>
        </w:rPr>
        <w:t>，其原因是RIP路由的老化时间是180秒。当未收到关于此路由的更新超过180秒后，RIP才会把此路由从IP路由表中撤销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2368550" cy="14935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3588" cy="1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观察RIP的运行状态。例如，在RTA上查看RIP的运行状态，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3321050" cy="30988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由以上信息可知，当前RIP的运行版本是RIPv2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再观察RTA收发协议报文的情况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083050" cy="36766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以观察到，RIPv2的协议报文中携带了掩码信息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0" w:name="_Toc120120232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20"/>
    </w:p>
    <w:p>
      <w:pPr>
        <w:pStyle w:val="26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上述实验中，路由器不再收到路由更新后180秒才能将此路由从IP路由表中撤销。能否将此时间缩短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可以将老化定时器设置为一个较小的值，缩短路由的老化时间，加快网络收敛。例如，配置老化定时器到60秒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 xml:space="preserve">[RTA-rip-1] timers </w:t>
      </w:r>
      <w:r>
        <w:rPr>
          <w:rFonts w:hint="eastAsia" w:ascii="Times New Roman" w:hAnsi="Times New Roman" w:eastAsia="宋体" w:cs="Times New Roman"/>
          <w:sz w:val="24"/>
          <w:szCs w:val="28"/>
        </w:rPr>
        <w:t>timeout 60</w:t>
      </w:r>
    </w:p>
    <w:p>
      <w:pPr>
        <w:pStyle w:val="26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上述RIP认证实验中，RTA上查看收发RIP协议报文时，看不到所配置的密码，为什么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实验中所配置的认证为MD5密文认证。如果配置了明文认证，则可以在收发协议报文中看到密码。但明文认证的安全性不如MD5密文认证。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21" w:name="_Toc120120233"/>
      <w:r>
        <w:rPr>
          <w:rFonts w:ascii="Times New Roman" w:hAnsi="Times New Roman" w:eastAsia="宋体" w:cs="Times New Roman"/>
          <w:sz w:val="32"/>
          <w:szCs w:val="32"/>
        </w:rPr>
        <w:t xml:space="preserve">实验3 </w:t>
      </w:r>
      <w:r>
        <w:rPr>
          <w:rFonts w:hint="eastAsia" w:ascii="Times New Roman" w:hAnsi="Times New Roman" w:eastAsia="宋体" w:cs="Times New Roman"/>
          <w:sz w:val="32"/>
          <w:szCs w:val="32"/>
        </w:rPr>
        <w:t>配置</w:t>
      </w:r>
      <w:r>
        <w:rPr>
          <w:rFonts w:ascii="Times New Roman" w:hAnsi="Times New Roman" w:eastAsia="宋体" w:cs="Times New Roman"/>
          <w:sz w:val="32"/>
          <w:szCs w:val="32"/>
        </w:rPr>
        <w:t>OSPF</w:t>
      </w:r>
      <w:bookmarkEnd w:id="2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2" w:name="_Toc120120234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2"/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单区域</w:t>
      </w:r>
      <w:r>
        <w:rPr>
          <w:rFonts w:ascii="Times New Roman" w:hAnsi="Times New Roman" w:cs="Times New Roman"/>
          <w:color w:val="000000"/>
          <w:sz w:val="24"/>
        </w:rPr>
        <w:t>OSPF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优先级的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 Cost的配置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</w:t>
      </w:r>
      <w:r>
        <w:rPr>
          <w:rFonts w:ascii="Times New Roman" w:hAnsi="Times New Roman" w:cs="Times New Roman"/>
          <w:color w:val="000000"/>
          <w:sz w:val="24"/>
        </w:rPr>
        <w:t>OSPF路由选择的方法</w:t>
      </w:r>
    </w:p>
    <w:p>
      <w:pPr>
        <w:pStyle w:val="3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多区域</w:t>
      </w:r>
      <w:r>
        <w:rPr>
          <w:rFonts w:ascii="Times New Roman" w:hAnsi="Times New Roman" w:cs="Times New Roman"/>
          <w:color w:val="000000"/>
          <w:sz w:val="24"/>
        </w:rPr>
        <w:t>OSPF的配置方法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3" w:name="_Toc120120235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2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4" w:name="_Toc120120236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24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589655" cy="20231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612" cy="203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25" w:name="_Ref83286916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25"/>
      <w:r>
        <w:rPr>
          <w:rFonts w:ascii="Times New Roman" w:hAnsi="Times New Roman" w:cs="Times New Roman"/>
          <w:sz w:val="18"/>
          <w:szCs w:val="18"/>
        </w:rPr>
        <w:t xml:space="preserve">  OSPF</w:t>
      </w:r>
      <w:r>
        <w:rPr>
          <w:rFonts w:hint="eastAsia" w:ascii="Times New Roman" w:hAnsi="Times New Roman" w:cs="Times New Roman"/>
          <w:sz w:val="18"/>
          <w:szCs w:val="18"/>
        </w:rPr>
        <w:t>实验组网图</w:t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实验组网如</w:t>
      </w:r>
      <w:r>
        <w:rPr>
          <w:rFonts w:ascii="Times New Roman" w:hAnsi="Times New Roman" w:cs="Times New Roman"/>
          <w:sz w:val="24"/>
          <w:szCs w:val="22"/>
        </w:rPr>
        <w:fldChar w:fldCharType="begin"/>
      </w:r>
      <w:r>
        <w:rPr>
          <w:rFonts w:ascii="Times New Roman" w:hAnsi="Times New Roman" w:cs="Times New Roman"/>
          <w:sz w:val="24"/>
          <w:szCs w:val="22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2"/>
        </w:rPr>
        <w:instrText xml:space="preserve">REF _Ref83286916 \h</w:instrText>
      </w:r>
      <w:r>
        <w:rPr>
          <w:rFonts w:ascii="Times New Roman" w:hAnsi="Times New Roman" w:cs="Times New Roman"/>
          <w:sz w:val="24"/>
          <w:szCs w:val="22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2"/>
        </w:rPr>
        <w:t>图 3</w:t>
      </w:r>
      <w:r>
        <w:rPr>
          <w:rFonts w:ascii="Times New Roman" w:hAnsi="Times New Roman" w:cs="Times New Roman"/>
          <w:sz w:val="24"/>
          <w:szCs w:val="22"/>
        </w:rPr>
        <w:noBreakHyphen/>
      </w:r>
      <w:r>
        <w:rPr>
          <w:rFonts w:ascii="Times New Roman" w:hAnsi="Times New Roman" w:cs="Times New Roman"/>
          <w:sz w:val="24"/>
          <w:szCs w:val="22"/>
        </w:rPr>
        <w:t>1</w:t>
      </w:r>
      <w:r>
        <w:rPr>
          <w:rFonts w:ascii="Times New Roman" w:hAnsi="Times New Roman" w:cs="Times New Roman"/>
          <w:sz w:val="24"/>
          <w:szCs w:val="22"/>
        </w:rPr>
        <w:fldChar w:fldCharType="end"/>
      </w:r>
      <w:r>
        <w:rPr>
          <w:rFonts w:hint="eastAsia" w:ascii="Times New Roman" w:hAnsi="Times New Roman" w:cs="Times New Roman"/>
          <w:sz w:val="24"/>
          <w:szCs w:val="22"/>
        </w:rPr>
        <w:t>所示。本组网模拟单区域OSPF的应用。RTA和RTB分别是客户端PCA和PCB的网关。RTA设 置loopback口地址1.1.1.1为RTA的Router ID，RTB设置loopback口地址2.2.2.2为RTB的Router ID，RTA和RTB都属于同一个OSPF区域0。RTA和RTB之间的网络能互通，客户端</w:t>
      </w:r>
      <w:r>
        <w:rPr>
          <w:rFonts w:ascii="Times New Roman" w:hAnsi="Times New Roman" w:cs="Times New Roman"/>
          <w:sz w:val="24"/>
          <w:szCs w:val="22"/>
        </w:rPr>
        <w:t>PC</w:t>
      </w:r>
      <w:r>
        <w:rPr>
          <w:rFonts w:hint="eastAsia" w:ascii="Times New Roman" w:hAnsi="Times New Roman" w:cs="Times New Roman"/>
          <w:sz w:val="24"/>
          <w:szCs w:val="22"/>
        </w:rPr>
        <w:t>A和</w:t>
      </w:r>
      <w:r>
        <w:rPr>
          <w:rFonts w:ascii="Times New Roman" w:hAnsi="Times New Roman" w:cs="Times New Roman"/>
          <w:sz w:val="24"/>
          <w:szCs w:val="22"/>
        </w:rPr>
        <w:t>PC</w:t>
      </w:r>
      <w:r>
        <w:rPr>
          <w:rFonts w:hint="eastAsia" w:ascii="Times New Roman" w:hAnsi="Times New Roman" w:cs="Times New Roman"/>
          <w:sz w:val="24"/>
          <w:szCs w:val="22"/>
        </w:rPr>
        <w:t>B能互通。</w:t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120120237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2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router id</w:t>
            </w:r>
            <w:r>
              <w:rPr>
                <w:rFonts w:hint="eastAsia"/>
                <w:b w:val="0"/>
              </w:rPr>
              <w:t xml:space="preserve"> ip-address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rout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t>ospf</w:t>
            </w:r>
            <w:r>
              <w:rPr>
                <w:b w:val="0"/>
              </w:rPr>
              <w:t xml:space="preserve"> ospf-id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启动OSPF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rea</w:t>
            </w:r>
            <w:r>
              <w:rPr>
                <w:rFonts w:hint="eastAsia"/>
                <w:b w:val="0"/>
              </w:rPr>
              <w:t xml:space="preserve"> area-id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network</w:t>
            </w:r>
            <w:r>
              <w:rPr>
                <w:rFonts w:hint="eastAsia"/>
                <w:b w:val="0"/>
              </w:rPr>
              <w:t xml:space="preserve"> network-addr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wildcard-mask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指定网段接口上启动OS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ospf dr-priority</w:t>
            </w:r>
            <w:r>
              <w:rPr>
                <w:rFonts w:hint="eastAsia"/>
                <w:b w:val="0"/>
              </w:rPr>
              <w:t xml:space="preserve"> priority  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OSPF接口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b w:val="0"/>
                <w:bCs/>
              </w:rPr>
            </w:pPr>
            <w:r>
              <w:rPr>
                <w:rFonts w:hint="eastAsia"/>
              </w:rPr>
              <w:t xml:space="preserve">ospf cost </w:t>
            </w:r>
            <w:r>
              <w:rPr>
                <w:rFonts w:hint="eastAsia"/>
                <w:b w:val="0"/>
              </w:rPr>
              <w:t>value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/>
                <w:b w:val="0"/>
                <w:szCs w:val="18"/>
              </w:rPr>
              <w:t>配置OSPF接口cost</w:t>
            </w:r>
          </w:p>
        </w:tc>
      </w:tr>
    </w:tbl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7" w:name="_Toc120120238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27"/>
    </w:p>
    <w:p>
      <w:pPr>
        <w:pStyle w:val="5"/>
        <w:numPr>
          <w:ilvl w:val="0"/>
          <w:numId w:val="14"/>
        </w:numPr>
        <w:spacing w:before="0" w:after="0"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</w:t>
      </w:r>
      <w:r>
        <w:rPr>
          <w:rFonts w:hint="eastAsia" w:ascii="黑体" w:hAnsi="黑体" w:eastAsia="黑体" w:cs="Times New Roman"/>
          <w:sz w:val="24"/>
          <w:szCs w:val="24"/>
        </w:rPr>
        <w:t>单区域OSPF基本配置</w:t>
      </w:r>
    </w:p>
    <w:p>
      <w:pPr>
        <w:pStyle w:val="6"/>
        <w:numPr>
          <w:ilvl w:val="0"/>
          <w:numId w:val="15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搭建实验拓扑，配置主机IP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按照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</w:rPr>
        <w:instrText xml:space="preserve">REF _Ref83286916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图 3</w:t>
      </w:r>
      <w:r>
        <w:rPr>
          <w:rFonts w:ascii="Times New Roman" w:hAnsi="Times New Roman" w:cs="Times New Roman"/>
          <w:sz w:val="24"/>
        </w:rPr>
        <w:noBreakHyphen/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搭建实验</w:t>
      </w:r>
      <w:r>
        <w:rPr>
          <w:rFonts w:hint="eastAsia" w:ascii="Times New Roman" w:hAnsi="Times New Roman" w:eastAsia="宋体" w:cs="Times New Roman"/>
          <w:sz w:val="24"/>
          <w:szCs w:val="24"/>
        </w:rPr>
        <w:t>拓扑，配置主机IP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路由器配置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</w:rPr>
        <w:t>配置</w:t>
      </w:r>
      <w:r>
        <w:rPr>
          <w:rFonts w:hint="eastAsia" w:ascii="Times New Roman" w:hAnsi="Times New Roman" w:cs="Times New Roman"/>
          <w:b/>
          <w:szCs w:val="28"/>
          <w:lang w:val="de-DE"/>
        </w:rPr>
        <w:t>RTA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</w:t>
      </w:r>
    </w:p>
    <w:p>
      <w:pPr>
        <w:pStyle w:val="39"/>
        <w:rPr>
          <w:b/>
          <w:sz w:val="18"/>
        </w:rPr>
      </w:pPr>
      <w:r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0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-GigabitEthernet0/0/1]</w:t>
      </w:r>
      <w:r>
        <w:rPr>
          <w:b/>
          <w:sz w:val="18"/>
        </w:rPr>
        <w:t>ip address 192.168.1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A-GigabitEthernet0/</w:t>
      </w:r>
      <w:r>
        <w:rPr>
          <w:color w:val="FF0000"/>
          <w:sz w:val="18"/>
        </w:rPr>
        <w:t>0/</w:t>
      </w:r>
      <w:r>
        <w:rPr>
          <w:color w:val="FF0000"/>
          <w:sz w:val="18"/>
          <w:lang w:val="de-DE"/>
        </w:rPr>
        <w:t>1]</w:t>
      </w:r>
      <w:r>
        <w:rPr>
          <w:b/>
          <w:sz w:val="18"/>
        </w:rPr>
        <w:t>interface loopback 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  <w:lang w:val="de-DE"/>
        </w:rPr>
        <w:t>[RTA-Loopback0]</w:t>
      </w:r>
      <w:r>
        <w:rPr>
          <w:b/>
          <w:sz w:val="18"/>
        </w:rPr>
        <w:t>ip address 1.1.1.1 32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475355" cy="23368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0767" cy="23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</w:rPr>
        <w:t>配置</w:t>
      </w:r>
      <w:r>
        <w:rPr>
          <w:rFonts w:hint="eastAsia" w:ascii="Times New Roman" w:hAnsi="Times New Roman" w:cs="Times New Roman"/>
          <w:b/>
          <w:szCs w:val="28"/>
          <w:lang w:val="de-DE"/>
        </w:rPr>
        <w:t>RTB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B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</w:t>
      </w:r>
    </w:p>
    <w:p>
      <w:pPr>
        <w:pStyle w:val="39"/>
        <w:rPr>
          <w:b/>
          <w:sz w:val="18"/>
        </w:rPr>
      </w:pPr>
      <w:r>
        <w:rPr>
          <w:color w:val="FF0000"/>
          <w:sz w:val="18"/>
        </w:rPr>
        <w:t>[RTB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]</w:t>
      </w:r>
      <w:r>
        <w:rPr>
          <w:b/>
          <w:sz w:val="18"/>
        </w:rPr>
        <w:t>ip address 192.168.2.1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  <w:lang w:val="de-DE"/>
        </w:rPr>
        <w:t>[RTB]</w:t>
      </w:r>
      <w:r>
        <w:rPr>
          <w:b/>
          <w:sz w:val="18"/>
        </w:rPr>
        <w:t>interface g 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B-GigabitEthernet0/0/1]</w:t>
      </w:r>
      <w:r>
        <w:rPr>
          <w:b/>
          <w:sz w:val="18"/>
        </w:rPr>
        <w:t>ip address 192.168.1.2 24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B-GigabitEthernet0/1]</w:t>
      </w:r>
      <w:r>
        <w:rPr>
          <w:b/>
          <w:sz w:val="18"/>
        </w:rPr>
        <w:t>interface loopback 0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B-Loopback0]</w:t>
      </w:r>
      <w:r>
        <w:rPr>
          <w:b/>
          <w:sz w:val="18"/>
        </w:rPr>
        <w:t>ip address 2.2.2.2 32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2921000" cy="30689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7664" cy="30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网络连通性和路由器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PCA上ping PCB，显示如下：</w:t>
      </w:r>
    </w:p>
    <w:p>
      <w:pPr>
        <w:pStyle w:val="39"/>
        <w:ind w:left="0"/>
        <w:jc w:val="center"/>
        <w:rPr>
          <w:sz w:val="18"/>
        </w:rPr>
      </w:pPr>
      <w:r>
        <w:drawing>
          <wp:inline distT="0" distB="0" distL="0" distR="0">
            <wp:extent cx="3238500" cy="17335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结果显示，从PCA无法ping通PCB。这是因为在RTA上没有到10.1.0.1的路由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ip routing-table查看RTA的路由表，显示如下：</w:t>
      </w:r>
    </w:p>
    <w:p>
      <w:pPr>
        <w:pStyle w:val="39"/>
        <w:ind w:left="0"/>
        <w:jc w:val="center"/>
        <w:rPr>
          <w:sz w:val="18"/>
        </w:rPr>
      </w:pPr>
      <w:r>
        <w:drawing>
          <wp:inline distT="0" distB="0" distL="0" distR="0">
            <wp:extent cx="4451350" cy="2508250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RTA上只有直连路由，没有到达PCB的路由表，故从PCA上来的数据报文无法转发给PCB。在P</w:t>
      </w:r>
      <w:r>
        <w:rPr>
          <w:rFonts w:ascii="Times New Roman" w:hAnsi="Times New Roman" w:cs="Times New Roman"/>
          <w:sz w:val="24"/>
          <w:szCs w:val="22"/>
        </w:rPr>
        <w:t>CB</w:t>
      </w:r>
      <w:r>
        <w:rPr>
          <w:rFonts w:hint="eastAsia" w:ascii="Times New Roman" w:hAnsi="Times New Roman" w:cs="Times New Roman"/>
          <w:sz w:val="24"/>
          <w:szCs w:val="22"/>
        </w:rPr>
        <w:t>、RTB上也执行以上的操作，查看相关信息。</w:t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OSPF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配置OSPF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rFonts w:hint="eastAsia"/>
          <w:b/>
          <w:sz w:val="18"/>
        </w:rPr>
        <w:t>router id 1.1.1.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]</w:t>
      </w:r>
      <w:r>
        <w:rPr>
          <w:rFonts w:hint="eastAsia"/>
          <w:b/>
          <w:sz w:val="18"/>
        </w:rPr>
        <w:t>ospf 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]</w:t>
      </w:r>
      <w:r>
        <w:rPr>
          <w:rFonts w:hint="eastAsia"/>
          <w:b/>
          <w:sz w:val="18"/>
        </w:rPr>
        <w:t>area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rFonts w:hint="eastAsia"/>
          <w:b/>
          <w:sz w:val="18"/>
        </w:rPr>
        <w:t>network 1.1.1.1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b/>
          <w:sz w:val="18"/>
        </w:rPr>
        <w:t>network 192.168.0.0 0.0.0.255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A-ospf-1-area-0.0.0.0]</w:t>
      </w:r>
      <w:r>
        <w:rPr>
          <w:rFonts w:hint="eastAsia"/>
          <w:b/>
          <w:sz w:val="18"/>
        </w:rPr>
        <w:t xml:space="preserve">network </w:t>
      </w:r>
      <w:r>
        <w:rPr>
          <w:b/>
          <w:sz w:val="18"/>
        </w:rPr>
        <w:t>192.168.1.0</w:t>
      </w:r>
      <w:r>
        <w:rPr>
          <w:rFonts w:hint="eastAsia"/>
          <w:b/>
          <w:sz w:val="18"/>
        </w:rPr>
        <w:t xml:space="preserve"> 0.0.0.255</w:t>
      </w: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B上配置OSPF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</w:t>
      </w:r>
      <w:r>
        <w:rPr>
          <w:rFonts w:hint="eastAsia"/>
          <w:color w:val="FF0000"/>
          <w:sz w:val="18"/>
        </w:rPr>
        <w:t>B</w:t>
      </w:r>
      <w:r>
        <w:rPr>
          <w:color w:val="FF0000"/>
          <w:sz w:val="18"/>
        </w:rPr>
        <w:t>]</w:t>
      </w:r>
      <w:r>
        <w:rPr>
          <w:rFonts w:hint="eastAsia"/>
          <w:b/>
          <w:sz w:val="18"/>
        </w:rPr>
        <w:t>router id 2.2.2.2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]</w:t>
      </w:r>
      <w:r>
        <w:rPr>
          <w:rFonts w:hint="eastAsia"/>
          <w:b/>
          <w:sz w:val="18"/>
        </w:rPr>
        <w:t>ospf 1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]</w:t>
      </w:r>
      <w:r>
        <w:rPr>
          <w:rFonts w:hint="eastAsia"/>
          <w:b/>
          <w:sz w:val="18"/>
        </w:rPr>
        <w:t>area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rFonts w:hint="eastAsia"/>
          <w:b/>
          <w:sz w:val="18"/>
        </w:rPr>
        <w:t>network 2.2.2.2 0.0.0.0</w:t>
      </w:r>
    </w:p>
    <w:p>
      <w:pPr>
        <w:pStyle w:val="39"/>
        <w:spacing w:line="240" w:lineRule="auto"/>
        <w:rPr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rFonts w:hint="eastAsia"/>
          <w:b/>
          <w:sz w:val="18"/>
        </w:rPr>
        <w:t xml:space="preserve">network </w:t>
      </w:r>
      <w:r>
        <w:rPr>
          <w:b/>
          <w:sz w:val="18"/>
        </w:rPr>
        <w:t>192.168.1.0</w:t>
      </w:r>
      <w:r>
        <w:rPr>
          <w:rFonts w:hint="eastAsia"/>
          <w:b/>
          <w:sz w:val="18"/>
        </w:rPr>
        <w:t xml:space="preserve"> 0.0.0.255</w:t>
      </w:r>
    </w:p>
    <w:p>
      <w:pPr>
        <w:pStyle w:val="39"/>
        <w:spacing w:line="240" w:lineRule="auto"/>
        <w:rPr>
          <w:b/>
          <w:sz w:val="18"/>
        </w:rPr>
      </w:pPr>
      <w:r>
        <w:rPr>
          <w:rFonts w:hint="eastAsia"/>
          <w:color w:val="FF0000"/>
          <w:sz w:val="18"/>
        </w:rPr>
        <w:t>[RTB-ospf-1-area-0.0.0.0]</w:t>
      </w:r>
      <w:r>
        <w:rPr>
          <w:b/>
          <w:sz w:val="18"/>
        </w:rPr>
        <w:t>network 192.168.2.0 0.0.0.255</w:t>
      </w:r>
    </w:p>
    <w:p>
      <w:pPr>
        <w:pStyle w:val="39"/>
        <w:spacing w:line="240" w:lineRule="auto"/>
        <w:ind w:left="0"/>
        <w:jc w:val="center"/>
        <w:rPr>
          <w:b/>
          <w:sz w:val="18"/>
        </w:rPr>
      </w:pPr>
      <w:r>
        <w:drawing>
          <wp:inline distT="0" distB="0" distL="0" distR="0">
            <wp:extent cx="4432935" cy="952500"/>
            <wp:effectExtent l="0" t="0" r="571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5160" cy="9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路由器OSPF邻居状态及路由表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ospf peer查看路由器OSPF邻居状态，显示如下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display ospf peer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321810" cy="1473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0379" cy="14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RTA与Router ID为2.2.2.2（RTB）的路由器上配置IP地址</w:t>
      </w:r>
      <w:r>
        <w:rPr>
          <w:rFonts w:ascii="Times New Roman" w:hAnsi="Times New Roman" w:cs="Times New Roman"/>
          <w:sz w:val="24"/>
          <w:szCs w:val="22"/>
        </w:rPr>
        <w:t>192.168.1.2</w:t>
      </w:r>
      <w:r>
        <w:rPr>
          <w:rFonts w:hint="eastAsia" w:ascii="Times New Roman" w:hAnsi="Times New Roman" w:cs="Times New Roman"/>
          <w:sz w:val="24"/>
          <w:szCs w:val="22"/>
        </w:rPr>
        <w:t>的接口互为邻居，RTB的配置IP地址192.168.1.2的接口为该网段的直连路由器。此时，邻居状态达到Full，说明RTA和RTB之间的链路状态数据库已经同步，RTA具备到达RTB的路由信息。RTB同理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4326890" cy="14795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14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在RTA上使用display ospf routing查看路由器的OSPF路由表，显示如下：</w:t>
      </w:r>
    </w:p>
    <w:p>
      <w:pPr>
        <w:pStyle w:val="39"/>
        <w:spacing w:line="240" w:lineRule="auto"/>
        <w:rPr>
          <w:sz w:val="18"/>
        </w:rPr>
      </w:pPr>
      <w:r>
        <w:rPr>
          <w:color w:val="FF0000"/>
          <w:sz w:val="18"/>
        </w:rPr>
        <w:t>[RTA]</w:t>
      </w:r>
      <w:r>
        <w:rPr>
          <w:b/>
          <w:sz w:val="18"/>
        </w:rPr>
        <w:t>display ospf routing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854450" cy="151765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879850" cy="150495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</w:p>
    <w:p>
      <w:pPr>
        <w:pStyle w:val="33"/>
        <w:spacing w:before="156" w:beforeLines="5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 xml:space="preserve">在路由器上使用display ip </w:t>
      </w:r>
      <w:r>
        <w:rPr>
          <w:rFonts w:ascii="Times New Roman" w:hAnsi="Times New Roman" w:cs="Times New Roman"/>
          <w:b/>
          <w:szCs w:val="28"/>
        </w:rPr>
        <w:t>routing-table</w:t>
      </w:r>
      <w:r>
        <w:rPr>
          <w:rFonts w:hint="eastAsia" w:ascii="Times New Roman" w:hAnsi="Times New Roman" w:cs="Times New Roman"/>
          <w:b/>
          <w:szCs w:val="28"/>
        </w:rPr>
        <w:t>查看路由器全局路由表，显示如下：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b/>
          <w:szCs w:val="28"/>
        </w:rPr>
      </w:pPr>
      <w:r>
        <w:drawing>
          <wp:inline distT="0" distB="0" distL="0" distR="0">
            <wp:extent cx="4241800" cy="289560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156" w:beforeLines="5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cs="Times New Roman"/>
          <w:sz w:val="24"/>
          <w:szCs w:val="22"/>
        </w:rPr>
        <w:t>可见RTA路由器全局路由表里加入了到达RTB的2.2.2.2/32和</w:t>
      </w:r>
      <w:r>
        <w:rPr>
          <w:rFonts w:ascii="Times New Roman" w:hAnsi="Times New Roman" w:cs="Times New Roman"/>
          <w:sz w:val="24"/>
          <w:szCs w:val="22"/>
        </w:rPr>
        <w:t>192.168.2.0</w:t>
      </w:r>
      <w:r>
        <w:rPr>
          <w:rFonts w:hint="eastAsia" w:ascii="Times New Roman" w:hAnsi="Times New Roman" w:cs="Times New Roman"/>
          <w:sz w:val="24"/>
          <w:szCs w:val="22"/>
        </w:rPr>
        <w:t>/24网段的路由。在RTB上也执行以上的操作，查看相关信息。</w:t>
      </w:r>
    </w:p>
    <w:p>
      <w:pPr>
        <w:pStyle w:val="33"/>
        <w:spacing w:before="0" w:after="0" w:line="360" w:lineRule="auto"/>
        <w:ind w:firstLine="0" w:firstLineChars="0"/>
        <w:jc w:val="center"/>
        <w:rPr>
          <w:rFonts w:ascii="Times New Roman" w:hAnsi="Times New Roman" w:cs="Times New Roman"/>
          <w:sz w:val="24"/>
          <w:szCs w:val="22"/>
        </w:rPr>
      </w:pPr>
      <w:r>
        <w:drawing>
          <wp:inline distT="0" distB="0" distL="0" distR="0">
            <wp:extent cx="4159250" cy="2895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5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检查主机网络连通性并抓包查看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365500" cy="1492250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5274310" cy="105092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4845050" cy="296545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308350" cy="1955800"/>
            <wp:effectExtent l="0" t="0" r="635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8" w:name="_Toc120120239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28"/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在本实验二的步骤四里修改了RTA的G0/0接口cost值，那么在步骤五里，如果在RTB上查看路由表，会有几条到达RTA的1.1.1.1/32网段的路由？为什么？ 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2条等价路由，修改RTA的G0/0接口cost值，只能影响RTA到RTB的路由计算，不能影响RTB到RTA的路由计算。</w:t>
      </w:r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OSPF区域内指定网段接口上启动OSPF时，是否必须包含Router ID的地址？为什么配置时往往会将Router ID的地址包含在内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不需要。在OSPF区域内指定网段接口上启动OSPF时，配置Router ID地址其实是发布路由器的loopback接口地址。</w:t>
      </w:r>
    </w:p>
    <w:p>
      <w:pPr>
        <w:pStyle w:val="26"/>
        <w:numPr>
          <w:ilvl w:val="0"/>
          <w:numId w:val="16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如何通过配置OSPF接口cost来实现路由器路由备份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将备份接口的接口cost通过命令ospf cost配置为较大值，只有当主接口失效的情况下，OSPF路由才会选择备份接口。</w:t>
      </w:r>
    </w:p>
    <w:bookmarkEnd w:id="1"/>
    <w:p>
      <w:pPr>
        <w:keepNext/>
        <w:keepLines/>
        <w:tabs>
          <w:tab w:val="left" w:pos="432"/>
        </w:tabs>
        <w:spacing w:before="340" w:after="330" w:line="288" w:lineRule="auto"/>
        <w:ind w:left="432" w:hanging="432"/>
        <w:outlineLvl w:val="0"/>
        <w:rPr>
          <w:rFonts w:ascii="Times New Roman" w:hAnsi="Times New Roman" w:eastAsia="宋体" w:cs="Times New Roman"/>
          <w:b/>
          <w:bCs/>
          <w:kern w:val="44"/>
          <w:szCs w:val="21"/>
        </w:rPr>
      </w:pPr>
      <w:bookmarkStart w:id="29" w:name="_Toc120120240"/>
      <w:bookmarkStart w:id="30" w:name="_Toc83370542"/>
      <w:r>
        <w:rPr>
          <w:rFonts w:hint="eastAsia" w:ascii="Times New Roman" w:hAnsi="Times New Roman" w:eastAsia="宋体" w:cs="Times New Roman"/>
          <w:b/>
          <w:bCs/>
          <w:kern w:val="44"/>
          <w:szCs w:val="21"/>
        </w:rPr>
        <w:t>文档版本</w:t>
      </w:r>
      <w:bookmarkEnd w:id="29"/>
      <w:bookmarkEnd w:id="30"/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811"/>
        <w:gridCol w:w="6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.11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撰写内容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300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40208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54461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三：路由算法实验 </w:t>
    </w:r>
    <w:r>
      <w:t xml:space="preserve">                                 重庆大学计算机学院专业实验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三：路由算法实验 </w:t>
    </w:r>
    <w:r>
      <w:t xml:space="preserve">                                 重庆大学计算机学院专业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B275E"/>
    <w:multiLevelType w:val="multilevel"/>
    <w:tmpl w:val="06EB275E"/>
    <w:lvl w:ilvl="0" w:tentative="0">
      <w:start w:val="1"/>
      <w:numFmt w:val="lowerLetter"/>
      <w:pStyle w:val="42"/>
      <w:lvlText w:val="%1)"/>
      <w:lvlJc w:val="left"/>
      <w:pPr>
        <w:ind w:left="1320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90B8B"/>
    <w:multiLevelType w:val="multilevel"/>
    <w:tmpl w:val="0C990B8B"/>
    <w:lvl w:ilvl="0" w:tentative="0">
      <w:start w:val="1"/>
      <w:numFmt w:val="bullet"/>
      <w:lvlText w:val="•"/>
      <w:lvlJc w:val="left"/>
      <w:pPr>
        <w:tabs>
          <w:tab w:val="left" w:pos="840"/>
        </w:tabs>
        <w:ind w:left="567" w:hanging="147"/>
      </w:pPr>
      <w:rPr>
        <w:rFonts w:hint="default" w:ascii="Arial" w:hAnsi="Arial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">
    <w:nsid w:val="0F7704F1"/>
    <w:multiLevelType w:val="multilevel"/>
    <w:tmpl w:val="0F7704F1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43"/>
      <w:lvlText w:val="%5)"/>
      <w:lvlJc w:val="left"/>
      <w:pPr>
        <w:ind w:left="2580" w:hanging="420"/>
      </w:pPr>
    </w:lvl>
    <w:lvl w:ilvl="5" w:tentative="0">
      <w:start w:val="1"/>
      <w:numFmt w:val="lowerRoman"/>
      <w:pStyle w:val="35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2515B7"/>
    <w:multiLevelType w:val="multilevel"/>
    <w:tmpl w:val="222515B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034DD6"/>
    <w:multiLevelType w:val="multilevel"/>
    <w:tmpl w:val="24034DD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EC2547"/>
    <w:multiLevelType w:val="multilevel"/>
    <w:tmpl w:val="24EC254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06412"/>
    <w:multiLevelType w:val="multilevel"/>
    <w:tmpl w:val="2A1064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A04630"/>
    <w:multiLevelType w:val="multilevel"/>
    <w:tmpl w:val="4DA046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D657CE"/>
    <w:multiLevelType w:val="multilevel"/>
    <w:tmpl w:val="5BD657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5E37B8"/>
    <w:multiLevelType w:val="multilevel"/>
    <w:tmpl w:val="605E37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235FD"/>
    <w:multiLevelType w:val="multilevel"/>
    <w:tmpl w:val="6FC235FD"/>
    <w:lvl w:ilvl="0" w:tentative="0">
      <w:start w:val="1"/>
      <w:numFmt w:val="decimal"/>
      <w:pStyle w:val="34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0814DEB"/>
    <w:multiLevelType w:val="multilevel"/>
    <w:tmpl w:val="70814DE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2D6000"/>
    <w:multiLevelType w:val="multilevel"/>
    <w:tmpl w:val="732D600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BE7B63"/>
    <w:multiLevelType w:val="multilevel"/>
    <w:tmpl w:val="74BE7B6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50316C"/>
    <w:multiLevelType w:val="multilevel"/>
    <w:tmpl w:val="7D50316C"/>
    <w:lvl w:ilvl="0" w:tentative="0">
      <w:start w:val="1"/>
      <w:numFmt w:val="decimal"/>
      <w:pStyle w:val="48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210D55"/>
    <w:multiLevelType w:val="multilevel"/>
    <w:tmpl w:val="7E210D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"/>
    <w:lvlOverride w:ilvl="0">
      <w:lvl w:ilvl="0" w:tentative="1">
        <w:start w:val="1"/>
        <w:numFmt w:val="bullet"/>
        <w:lvlText w:val="•"/>
        <w:lvlJc w:val="left"/>
        <w:pPr>
          <w:tabs>
            <w:tab w:val="left" w:pos="840"/>
          </w:tabs>
          <w:ind w:left="680" w:hanging="260"/>
        </w:pPr>
        <w:rPr>
          <w:rFonts w:hint="default" w:ascii="Arial" w:hAnsi="Arial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5MjA3YWEwM2RhOTBhZDE0Njk5NjBjN2MyZDA0YzAifQ=="/>
  </w:docVars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12E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BAA"/>
    <w:rsid w:val="00014E71"/>
    <w:rsid w:val="00014FA8"/>
    <w:rsid w:val="000158E7"/>
    <w:rsid w:val="00016B3F"/>
    <w:rsid w:val="00016B71"/>
    <w:rsid w:val="0002050F"/>
    <w:rsid w:val="00022422"/>
    <w:rsid w:val="000235AB"/>
    <w:rsid w:val="0002474F"/>
    <w:rsid w:val="00026A8F"/>
    <w:rsid w:val="000271F3"/>
    <w:rsid w:val="00027339"/>
    <w:rsid w:val="000274D5"/>
    <w:rsid w:val="00027D2A"/>
    <w:rsid w:val="000315E3"/>
    <w:rsid w:val="00031BC7"/>
    <w:rsid w:val="00031DE9"/>
    <w:rsid w:val="00032E68"/>
    <w:rsid w:val="000335AC"/>
    <w:rsid w:val="00033C55"/>
    <w:rsid w:val="00034A85"/>
    <w:rsid w:val="0003554F"/>
    <w:rsid w:val="000357C2"/>
    <w:rsid w:val="000369E7"/>
    <w:rsid w:val="0003733F"/>
    <w:rsid w:val="00037661"/>
    <w:rsid w:val="00040697"/>
    <w:rsid w:val="00040A35"/>
    <w:rsid w:val="00043B46"/>
    <w:rsid w:val="0004522F"/>
    <w:rsid w:val="0004529F"/>
    <w:rsid w:val="00045A2D"/>
    <w:rsid w:val="00046306"/>
    <w:rsid w:val="00047320"/>
    <w:rsid w:val="00047412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3A5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6A04"/>
    <w:rsid w:val="000A6D8C"/>
    <w:rsid w:val="000A7548"/>
    <w:rsid w:val="000A7E52"/>
    <w:rsid w:val="000B00C4"/>
    <w:rsid w:val="000B0281"/>
    <w:rsid w:val="000B09D9"/>
    <w:rsid w:val="000B0F8C"/>
    <w:rsid w:val="000B1D11"/>
    <w:rsid w:val="000B23AD"/>
    <w:rsid w:val="000B2DB5"/>
    <w:rsid w:val="000B3038"/>
    <w:rsid w:val="000B4A7F"/>
    <w:rsid w:val="000B4F9A"/>
    <w:rsid w:val="000B6634"/>
    <w:rsid w:val="000B698D"/>
    <w:rsid w:val="000B71E6"/>
    <w:rsid w:val="000B75D8"/>
    <w:rsid w:val="000B7A0A"/>
    <w:rsid w:val="000C0D61"/>
    <w:rsid w:val="000C0EB0"/>
    <w:rsid w:val="000C259A"/>
    <w:rsid w:val="000C2736"/>
    <w:rsid w:val="000C2F6C"/>
    <w:rsid w:val="000C3A7B"/>
    <w:rsid w:val="000C3FCA"/>
    <w:rsid w:val="000C447A"/>
    <w:rsid w:val="000C464B"/>
    <w:rsid w:val="000C4B1C"/>
    <w:rsid w:val="000C53B2"/>
    <w:rsid w:val="000C564E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25F3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639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17E"/>
    <w:rsid w:val="000F681D"/>
    <w:rsid w:val="000F7393"/>
    <w:rsid w:val="000F7753"/>
    <w:rsid w:val="000F7843"/>
    <w:rsid w:val="001004CD"/>
    <w:rsid w:val="0010250C"/>
    <w:rsid w:val="0010276A"/>
    <w:rsid w:val="00103187"/>
    <w:rsid w:val="00103EBE"/>
    <w:rsid w:val="00103FC3"/>
    <w:rsid w:val="0010431C"/>
    <w:rsid w:val="00104B19"/>
    <w:rsid w:val="0010593C"/>
    <w:rsid w:val="00107196"/>
    <w:rsid w:val="00107E61"/>
    <w:rsid w:val="001110C2"/>
    <w:rsid w:val="00111B35"/>
    <w:rsid w:val="0011215A"/>
    <w:rsid w:val="00112638"/>
    <w:rsid w:val="00113D24"/>
    <w:rsid w:val="00114093"/>
    <w:rsid w:val="00114630"/>
    <w:rsid w:val="00114734"/>
    <w:rsid w:val="00115958"/>
    <w:rsid w:val="001161CE"/>
    <w:rsid w:val="00116477"/>
    <w:rsid w:val="00117263"/>
    <w:rsid w:val="00117DCA"/>
    <w:rsid w:val="00117ED5"/>
    <w:rsid w:val="00120BF5"/>
    <w:rsid w:val="00124263"/>
    <w:rsid w:val="00126915"/>
    <w:rsid w:val="00126D09"/>
    <w:rsid w:val="001272A8"/>
    <w:rsid w:val="00127AA7"/>
    <w:rsid w:val="00130CAE"/>
    <w:rsid w:val="00130D67"/>
    <w:rsid w:val="0013148B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2D8F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14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4E3F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69FB"/>
    <w:rsid w:val="00187035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7CA"/>
    <w:rsid w:val="00195859"/>
    <w:rsid w:val="00195A6D"/>
    <w:rsid w:val="00195FBE"/>
    <w:rsid w:val="0019710E"/>
    <w:rsid w:val="0019734F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9E3"/>
    <w:rsid w:val="001B0EF9"/>
    <w:rsid w:val="001B15DF"/>
    <w:rsid w:val="001B1671"/>
    <w:rsid w:val="001B1771"/>
    <w:rsid w:val="001B181E"/>
    <w:rsid w:val="001B1A4A"/>
    <w:rsid w:val="001B1AC6"/>
    <w:rsid w:val="001B2482"/>
    <w:rsid w:val="001B3420"/>
    <w:rsid w:val="001B3716"/>
    <w:rsid w:val="001B3CB9"/>
    <w:rsid w:val="001B4485"/>
    <w:rsid w:val="001B44D3"/>
    <w:rsid w:val="001B4887"/>
    <w:rsid w:val="001B4D41"/>
    <w:rsid w:val="001B5FF5"/>
    <w:rsid w:val="001B60DD"/>
    <w:rsid w:val="001B6604"/>
    <w:rsid w:val="001B7128"/>
    <w:rsid w:val="001B76A3"/>
    <w:rsid w:val="001B7AD1"/>
    <w:rsid w:val="001C0F7E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46BB"/>
    <w:rsid w:val="001D7A00"/>
    <w:rsid w:val="001E1340"/>
    <w:rsid w:val="001E1432"/>
    <w:rsid w:val="001E2B51"/>
    <w:rsid w:val="001E3B36"/>
    <w:rsid w:val="001E4D20"/>
    <w:rsid w:val="001E5BF6"/>
    <w:rsid w:val="001E5ED9"/>
    <w:rsid w:val="001E63BB"/>
    <w:rsid w:val="001E6461"/>
    <w:rsid w:val="001F0B8D"/>
    <w:rsid w:val="001F0E16"/>
    <w:rsid w:val="001F0F13"/>
    <w:rsid w:val="001F108C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48C"/>
    <w:rsid w:val="00203AB7"/>
    <w:rsid w:val="0020409C"/>
    <w:rsid w:val="0020440E"/>
    <w:rsid w:val="00205722"/>
    <w:rsid w:val="0020641D"/>
    <w:rsid w:val="002067D4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07C8"/>
    <w:rsid w:val="00221BC5"/>
    <w:rsid w:val="00222263"/>
    <w:rsid w:val="00223B6E"/>
    <w:rsid w:val="00224129"/>
    <w:rsid w:val="00224D28"/>
    <w:rsid w:val="00224F57"/>
    <w:rsid w:val="00224F77"/>
    <w:rsid w:val="00225364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150B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4794D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5CE"/>
    <w:rsid w:val="00286A2E"/>
    <w:rsid w:val="00286F50"/>
    <w:rsid w:val="002900A3"/>
    <w:rsid w:val="00290774"/>
    <w:rsid w:val="00291550"/>
    <w:rsid w:val="00291FEE"/>
    <w:rsid w:val="0029221F"/>
    <w:rsid w:val="002922DE"/>
    <w:rsid w:val="0029244E"/>
    <w:rsid w:val="0029452D"/>
    <w:rsid w:val="0029456B"/>
    <w:rsid w:val="00294651"/>
    <w:rsid w:val="0029473C"/>
    <w:rsid w:val="00296993"/>
    <w:rsid w:val="002A1B41"/>
    <w:rsid w:val="002A21BB"/>
    <w:rsid w:val="002A27E9"/>
    <w:rsid w:val="002A3AE2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1FDB"/>
    <w:rsid w:val="002C20CD"/>
    <w:rsid w:val="002C24EB"/>
    <w:rsid w:val="002C3349"/>
    <w:rsid w:val="002C4FCA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057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74"/>
    <w:rsid w:val="002F459F"/>
    <w:rsid w:val="002F7566"/>
    <w:rsid w:val="002F7F7C"/>
    <w:rsid w:val="00300C1E"/>
    <w:rsid w:val="00301269"/>
    <w:rsid w:val="00301F42"/>
    <w:rsid w:val="0030266B"/>
    <w:rsid w:val="00302969"/>
    <w:rsid w:val="00302D4D"/>
    <w:rsid w:val="00303076"/>
    <w:rsid w:val="00303B10"/>
    <w:rsid w:val="003053CF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07B1"/>
    <w:rsid w:val="0032142E"/>
    <w:rsid w:val="003214B4"/>
    <w:rsid w:val="003219E9"/>
    <w:rsid w:val="00321E54"/>
    <w:rsid w:val="0032439B"/>
    <w:rsid w:val="00324BCB"/>
    <w:rsid w:val="00324CDB"/>
    <w:rsid w:val="00326FE8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210"/>
    <w:rsid w:val="003416CE"/>
    <w:rsid w:val="003417DB"/>
    <w:rsid w:val="00341945"/>
    <w:rsid w:val="00341FD0"/>
    <w:rsid w:val="0034223E"/>
    <w:rsid w:val="00342E87"/>
    <w:rsid w:val="00343DB1"/>
    <w:rsid w:val="003446AE"/>
    <w:rsid w:val="00344FCE"/>
    <w:rsid w:val="00345BC5"/>
    <w:rsid w:val="003460F1"/>
    <w:rsid w:val="00346296"/>
    <w:rsid w:val="00346893"/>
    <w:rsid w:val="003505E3"/>
    <w:rsid w:val="0035168B"/>
    <w:rsid w:val="00351A7F"/>
    <w:rsid w:val="00352136"/>
    <w:rsid w:val="0035344E"/>
    <w:rsid w:val="00353A1B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B53"/>
    <w:rsid w:val="00366EE5"/>
    <w:rsid w:val="00366F3B"/>
    <w:rsid w:val="003704D5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0BC6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87B7F"/>
    <w:rsid w:val="00390993"/>
    <w:rsid w:val="00391F03"/>
    <w:rsid w:val="00391F6E"/>
    <w:rsid w:val="00392789"/>
    <w:rsid w:val="00393432"/>
    <w:rsid w:val="00393953"/>
    <w:rsid w:val="00395C95"/>
    <w:rsid w:val="0039611A"/>
    <w:rsid w:val="003963A1"/>
    <w:rsid w:val="00396600"/>
    <w:rsid w:val="003972E4"/>
    <w:rsid w:val="00397633"/>
    <w:rsid w:val="003A0227"/>
    <w:rsid w:val="003A07C6"/>
    <w:rsid w:val="003A18AA"/>
    <w:rsid w:val="003A1B18"/>
    <w:rsid w:val="003A1B61"/>
    <w:rsid w:val="003A2E33"/>
    <w:rsid w:val="003A2E7A"/>
    <w:rsid w:val="003A3BE9"/>
    <w:rsid w:val="003A472B"/>
    <w:rsid w:val="003A4C92"/>
    <w:rsid w:val="003A4EDE"/>
    <w:rsid w:val="003A609F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270"/>
    <w:rsid w:val="003B2A3B"/>
    <w:rsid w:val="003B41E1"/>
    <w:rsid w:val="003B42C1"/>
    <w:rsid w:val="003B466C"/>
    <w:rsid w:val="003B4E70"/>
    <w:rsid w:val="003B5ADF"/>
    <w:rsid w:val="003B6283"/>
    <w:rsid w:val="003B64F0"/>
    <w:rsid w:val="003B6A51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70E"/>
    <w:rsid w:val="003C3734"/>
    <w:rsid w:val="003C3C78"/>
    <w:rsid w:val="003C40CA"/>
    <w:rsid w:val="003C59AA"/>
    <w:rsid w:val="003C5A29"/>
    <w:rsid w:val="003C5EE1"/>
    <w:rsid w:val="003C7AA3"/>
    <w:rsid w:val="003C7B43"/>
    <w:rsid w:val="003D10CC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10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558E"/>
    <w:rsid w:val="0041739E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1D36"/>
    <w:rsid w:val="00442422"/>
    <w:rsid w:val="00442EA7"/>
    <w:rsid w:val="00444C20"/>
    <w:rsid w:val="0044578F"/>
    <w:rsid w:val="00445ADD"/>
    <w:rsid w:val="00446093"/>
    <w:rsid w:val="004464F9"/>
    <w:rsid w:val="00446E7E"/>
    <w:rsid w:val="00447D91"/>
    <w:rsid w:val="0045268C"/>
    <w:rsid w:val="004526E1"/>
    <w:rsid w:val="004528D6"/>
    <w:rsid w:val="00453256"/>
    <w:rsid w:val="004542A6"/>
    <w:rsid w:val="00455C66"/>
    <w:rsid w:val="00456066"/>
    <w:rsid w:val="00457098"/>
    <w:rsid w:val="00460404"/>
    <w:rsid w:val="0046207D"/>
    <w:rsid w:val="00462C4C"/>
    <w:rsid w:val="00463B02"/>
    <w:rsid w:val="00463D3C"/>
    <w:rsid w:val="00463D85"/>
    <w:rsid w:val="0046526E"/>
    <w:rsid w:val="00465316"/>
    <w:rsid w:val="00466F8F"/>
    <w:rsid w:val="004704F8"/>
    <w:rsid w:val="00470514"/>
    <w:rsid w:val="00470742"/>
    <w:rsid w:val="00470900"/>
    <w:rsid w:val="004709D2"/>
    <w:rsid w:val="00470F25"/>
    <w:rsid w:val="00471198"/>
    <w:rsid w:val="00471233"/>
    <w:rsid w:val="0047145F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5DF0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2072"/>
    <w:rsid w:val="004A4384"/>
    <w:rsid w:val="004A4600"/>
    <w:rsid w:val="004A48F3"/>
    <w:rsid w:val="004A4BE6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1D3"/>
    <w:rsid w:val="004C25C2"/>
    <w:rsid w:val="004C2A63"/>
    <w:rsid w:val="004C2AF1"/>
    <w:rsid w:val="004C2EF7"/>
    <w:rsid w:val="004C35FB"/>
    <w:rsid w:val="004C3741"/>
    <w:rsid w:val="004C445F"/>
    <w:rsid w:val="004C49DB"/>
    <w:rsid w:val="004C5AE2"/>
    <w:rsid w:val="004C6E8A"/>
    <w:rsid w:val="004C7A7C"/>
    <w:rsid w:val="004C7ABF"/>
    <w:rsid w:val="004D02C1"/>
    <w:rsid w:val="004D1641"/>
    <w:rsid w:val="004D1F92"/>
    <w:rsid w:val="004D2C39"/>
    <w:rsid w:val="004D2ED2"/>
    <w:rsid w:val="004D31D1"/>
    <w:rsid w:val="004D35F4"/>
    <w:rsid w:val="004D523E"/>
    <w:rsid w:val="004D53CD"/>
    <w:rsid w:val="004D63D0"/>
    <w:rsid w:val="004D675C"/>
    <w:rsid w:val="004D67D5"/>
    <w:rsid w:val="004D7424"/>
    <w:rsid w:val="004D787F"/>
    <w:rsid w:val="004D7E54"/>
    <w:rsid w:val="004E0F73"/>
    <w:rsid w:val="004E143E"/>
    <w:rsid w:val="004E3339"/>
    <w:rsid w:val="004E36EC"/>
    <w:rsid w:val="004E4E55"/>
    <w:rsid w:val="004E5688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5D7D"/>
    <w:rsid w:val="00505DE9"/>
    <w:rsid w:val="00506C65"/>
    <w:rsid w:val="005075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5C9E"/>
    <w:rsid w:val="0052657C"/>
    <w:rsid w:val="005267A3"/>
    <w:rsid w:val="00527863"/>
    <w:rsid w:val="00530AEE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37BBA"/>
    <w:rsid w:val="0054140F"/>
    <w:rsid w:val="0054178A"/>
    <w:rsid w:val="005419FB"/>
    <w:rsid w:val="00541EC0"/>
    <w:rsid w:val="00542283"/>
    <w:rsid w:val="0054264E"/>
    <w:rsid w:val="005437D8"/>
    <w:rsid w:val="0054592B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3DF3"/>
    <w:rsid w:val="0055458A"/>
    <w:rsid w:val="0055461D"/>
    <w:rsid w:val="00555D58"/>
    <w:rsid w:val="005566C5"/>
    <w:rsid w:val="00556DDD"/>
    <w:rsid w:val="00557324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58B3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777C2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5AF1"/>
    <w:rsid w:val="00585C3B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3753"/>
    <w:rsid w:val="00594532"/>
    <w:rsid w:val="00594F02"/>
    <w:rsid w:val="00594F84"/>
    <w:rsid w:val="0059505B"/>
    <w:rsid w:val="005957CE"/>
    <w:rsid w:val="00596148"/>
    <w:rsid w:val="00596F01"/>
    <w:rsid w:val="00596F67"/>
    <w:rsid w:val="005973E7"/>
    <w:rsid w:val="005A12D7"/>
    <w:rsid w:val="005A2263"/>
    <w:rsid w:val="005A2610"/>
    <w:rsid w:val="005A278A"/>
    <w:rsid w:val="005A2FB3"/>
    <w:rsid w:val="005A4108"/>
    <w:rsid w:val="005A41BC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6E84"/>
    <w:rsid w:val="005C72F5"/>
    <w:rsid w:val="005C7DEB"/>
    <w:rsid w:val="005D024E"/>
    <w:rsid w:val="005D073B"/>
    <w:rsid w:val="005D0D26"/>
    <w:rsid w:val="005D209E"/>
    <w:rsid w:val="005D3323"/>
    <w:rsid w:val="005D477C"/>
    <w:rsid w:val="005D52C0"/>
    <w:rsid w:val="005D555C"/>
    <w:rsid w:val="005D5C6C"/>
    <w:rsid w:val="005D6700"/>
    <w:rsid w:val="005D68D4"/>
    <w:rsid w:val="005D6C53"/>
    <w:rsid w:val="005D6C99"/>
    <w:rsid w:val="005D6F65"/>
    <w:rsid w:val="005D70AE"/>
    <w:rsid w:val="005D72B7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57D7"/>
    <w:rsid w:val="005F636D"/>
    <w:rsid w:val="005F6EE7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4194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10D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40B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9"/>
    <w:rsid w:val="006360FB"/>
    <w:rsid w:val="00636F99"/>
    <w:rsid w:val="00640E7F"/>
    <w:rsid w:val="00640EBE"/>
    <w:rsid w:val="00641274"/>
    <w:rsid w:val="006416B9"/>
    <w:rsid w:val="0064211E"/>
    <w:rsid w:val="00642535"/>
    <w:rsid w:val="00642684"/>
    <w:rsid w:val="00642B8A"/>
    <w:rsid w:val="006436A3"/>
    <w:rsid w:val="0064391F"/>
    <w:rsid w:val="0064427D"/>
    <w:rsid w:val="00644690"/>
    <w:rsid w:val="0064478F"/>
    <w:rsid w:val="00644CF5"/>
    <w:rsid w:val="00644FA0"/>
    <w:rsid w:val="00645478"/>
    <w:rsid w:val="0064708D"/>
    <w:rsid w:val="006471ED"/>
    <w:rsid w:val="00650D4B"/>
    <w:rsid w:val="00653BC5"/>
    <w:rsid w:val="0065431F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207C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2A42"/>
    <w:rsid w:val="00683D57"/>
    <w:rsid w:val="00683E3B"/>
    <w:rsid w:val="006849C4"/>
    <w:rsid w:val="00684CA9"/>
    <w:rsid w:val="006850FE"/>
    <w:rsid w:val="006863EC"/>
    <w:rsid w:val="006865A9"/>
    <w:rsid w:val="00686716"/>
    <w:rsid w:val="00687677"/>
    <w:rsid w:val="00690ABB"/>
    <w:rsid w:val="006912EB"/>
    <w:rsid w:val="006913CB"/>
    <w:rsid w:val="0069213B"/>
    <w:rsid w:val="006924C8"/>
    <w:rsid w:val="00693BC4"/>
    <w:rsid w:val="00694282"/>
    <w:rsid w:val="00694349"/>
    <w:rsid w:val="006949C4"/>
    <w:rsid w:val="00694A65"/>
    <w:rsid w:val="00694EE1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A6F6B"/>
    <w:rsid w:val="006A76FA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0C74"/>
    <w:rsid w:val="006C135A"/>
    <w:rsid w:val="006C391D"/>
    <w:rsid w:val="006C39EF"/>
    <w:rsid w:val="006C4438"/>
    <w:rsid w:val="006C51B3"/>
    <w:rsid w:val="006C69E5"/>
    <w:rsid w:val="006C72A4"/>
    <w:rsid w:val="006C72D9"/>
    <w:rsid w:val="006C772B"/>
    <w:rsid w:val="006D029E"/>
    <w:rsid w:val="006D1B72"/>
    <w:rsid w:val="006D2864"/>
    <w:rsid w:val="006D28E0"/>
    <w:rsid w:val="006D383D"/>
    <w:rsid w:val="006D40D0"/>
    <w:rsid w:val="006D52BE"/>
    <w:rsid w:val="006D6FA5"/>
    <w:rsid w:val="006D75B8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594F"/>
    <w:rsid w:val="006E70F3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746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1823"/>
    <w:rsid w:val="00731A10"/>
    <w:rsid w:val="0073266C"/>
    <w:rsid w:val="00732708"/>
    <w:rsid w:val="007333AB"/>
    <w:rsid w:val="00733501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304"/>
    <w:rsid w:val="007458F6"/>
    <w:rsid w:val="007464DA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5AFE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0A"/>
    <w:rsid w:val="0076431C"/>
    <w:rsid w:val="00764E14"/>
    <w:rsid w:val="0076568B"/>
    <w:rsid w:val="0076636D"/>
    <w:rsid w:val="00766C05"/>
    <w:rsid w:val="00766F60"/>
    <w:rsid w:val="007671D8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52CA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1470"/>
    <w:rsid w:val="007A285A"/>
    <w:rsid w:val="007A7014"/>
    <w:rsid w:val="007B047C"/>
    <w:rsid w:val="007B0A77"/>
    <w:rsid w:val="007B0E80"/>
    <w:rsid w:val="007B1045"/>
    <w:rsid w:val="007B11A2"/>
    <w:rsid w:val="007B11D5"/>
    <w:rsid w:val="007B151D"/>
    <w:rsid w:val="007B1838"/>
    <w:rsid w:val="007B1AEE"/>
    <w:rsid w:val="007B1CDD"/>
    <w:rsid w:val="007B2BB9"/>
    <w:rsid w:val="007B2F6A"/>
    <w:rsid w:val="007B33A1"/>
    <w:rsid w:val="007B3715"/>
    <w:rsid w:val="007B3885"/>
    <w:rsid w:val="007B3A76"/>
    <w:rsid w:val="007B3C64"/>
    <w:rsid w:val="007B3D09"/>
    <w:rsid w:val="007B3F24"/>
    <w:rsid w:val="007B4884"/>
    <w:rsid w:val="007B52E5"/>
    <w:rsid w:val="007B62B8"/>
    <w:rsid w:val="007B63F2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D77BE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2A0"/>
    <w:rsid w:val="007F3706"/>
    <w:rsid w:val="007F3889"/>
    <w:rsid w:val="007F3C15"/>
    <w:rsid w:val="007F669F"/>
    <w:rsid w:val="007F66EB"/>
    <w:rsid w:val="007F6F10"/>
    <w:rsid w:val="007F77E2"/>
    <w:rsid w:val="007F79F3"/>
    <w:rsid w:val="008004A3"/>
    <w:rsid w:val="008009BE"/>
    <w:rsid w:val="00800BC8"/>
    <w:rsid w:val="008012AA"/>
    <w:rsid w:val="00801787"/>
    <w:rsid w:val="008022B6"/>
    <w:rsid w:val="00803230"/>
    <w:rsid w:val="008036B5"/>
    <w:rsid w:val="00803994"/>
    <w:rsid w:val="008056C4"/>
    <w:rsid w:val="00805798"/>
    <w:rsid w:val="00805BD9"/>
    <w:rsid w:val="008060FB"/>
    <w:rsid w:val="00806AFB"/>
    <w:rsid w:val="008076D7"/>
    <w:rsid w:val="00807D11"/>
    <w:rsid w:val="00810D86"/>
    <w:rsid w:val="008115EA"/>
    <w:rsid w:val="00813713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A0"/>
    <w:rsid w:val="0083761E"/>
    <w:rsid w:val="0083789D"/>
    <w:rsid w:val="00837E45"/>
    <w:rsid w:val="00840690"/>
    <w:rsid w:val="0084076A"/>
    <w:rsid w:val="00841140"/>
    <w:rsid w:val="00841629"/>
    <w:rsid w:val="008424D6"/>
    <w:rsid w:val="0084252B"/>
    <w:rsid w:val="00844E6C"/>
    <w:rsid w:val="00845517"/>
    <w:rsid w:val="008456FF"/>
    <w:rsid w:val="008458F8"/>
    <w:rsid w:val="00845CAE"/>
    <w:rsid w:val="008467DB"/>
    <w:rsid w:val="00846BEC"/>
    <w:rsid w:val="00846F9D"/>
    <w:rsid w:val="008471AA"/>
    <w:rsid w:val="008471E8"/>
    <w:rsid w:val="00847842"/>
    <w:rsid w:val="00847DBD"/>
    <w:rsid w:val="00850852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65DC6"/>
    <w:rsid w:val="0086754B"/>
    <w:rsid w:val="008718B1"/>
    <w:rsid w:val="008728B4"/>
    <w:rsid w:val="00872921"/>
    <w:rsid w:val="00874239"/>
    <w:rsid w:val="00874843"/>
    <w:rsid w:val="008750C8"/>
    <w:rsid w:val="0087550B"/>
    <w:rsid w:val="00875530"/>
    <w:rsid w:val="00875A0E"/>
    <w:rsid w:val="008770B7"/>
    <w:rsid w:val="00877FD4"/>
    <w:rsid w:val="0088006C"/>
    <w:rsid w:val="008808CF"/>
    <w:rsid w:val="0088220B"/>
    <w:rsid w:val="00882FB0"/>
    <w:rsid w:val="0088394B"/>
    <w:rsid w:val="00884099"/>
    <w:rsid w:val="00884308"/>
    <w:rsid w:val="008846CC"/>
    <w:rsid w:val="00887E2E"/>
    <w:rsid w:val="00890172"/>
    <w:rsid w:val="00890458"/>
    <w:rsid w:val="00890BA8"/>
    <w:rsid w:val="00891559"/>
    <w:rsid w:val="008915B4"/>
    <w:rsid w:val="00891FE0"/>
    <w:rsid w:val="00892313"/>
    <w:rsid w:val="0089261D"/>
    <w:rsid w:val="00893272"/>
    <w:rsid w:val="008941E7"/>
    <w:rsid w:val="008941EE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A1391"/>
    <w:rsid w:val="008A1E33"/>
    <w:rsid w:val="008A1FB1"/>
    <w:rsid w:val="008A300F"/>
    <w:rsid w:val="008A372A"/>
    <w:rsid w:val="008A3B9A"/>
    <w:rsid w:val="008A3D2B"/>
    <w:rsid w:val="008A40FD"/>
    <w:rsid w:val="008A44F6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486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75"/>
    <w:rsid w:val="0091078C"/>
    <w:rsid w:val="0091128B"/>
    <w:rsid w:val="009112C0"/>
    <w:rsid w:val="00912940"/>
    <w:rsid w:val="00912D8C"/>
    <w:rsid w:val="00912FB6"/>
    <w:rsid w:val="00913500"/>
    <w:rsid w:val="009138A3"/>
    <w:rsid w:val="00914189"/>
    <w:rsid w:val="009149D6"/>
    <w:rsid w:val="00914F6D"/>
    <w:rsid w:val="00915414"/>
    <w:rsid w:val="009166FA"/>
    <w:rsid w:val="00917F7C"/>
    <w:rsid w:val="00920959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6E1E"/>
    <w:rsid w:val="00937107"/>
    <w:rsid w:val="00937E0E"/>
    <w:rsid w:val="00937F53"/>
    <w:rsid w:val="00941426"/>
    <w:rsid w:val="00941620"/>
    <w:rsid w:val="00941989"/>
    <w:rsid w:val="009432E6"/>
    <w:rsid w:val="00943A89"/>
    <w:rsid w:val="0094496A"/>
    <w:rsid w:val="009453EC"/>
    <w:rsid w:val="00945E76"/>
    <w:rsid w:val="00945E9C"/>
    <w:rsid w:val="009475D9"/>
    <w:rsid w:val="00950125"/>
    <w:rsid w:val="00950C17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57C79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0692"/>
    <w:rsid w:val="0097134C"/>
    <w:rsid w:val="009722DC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17AF"/>
    <w:rsid w:val="00991D82"/>
    <w:rsid w:val="00992184"/>
    <w:rsid w:val="00994DA3"/>
    <w:rsid w:val="009951CF"/>
    <w:rsid w:val="00995326"/>
    <w:rsid w:val="009958A8"/>
    <w:rsid w:val="00996E38"/>
    <w:rsid w:val="009974A9"/>
    <w:rsid w:val="009A06CE"/>
    <w:rsid w:val="009A13EF"/>
    <w:rsid w:val="009A155E"/>
    <w:rsid w:val="009A189B"/>
    <w:rsid w:val="009A1A38"/>
    <w:rsid w:val="009A34E5"/>
    <w:rsid w:val="009A3583"/>
    <w:rsid w:val="009A3DB4"/>
    <w:rsid w:val="009A3F0D"/>
    <w:rsid w:val="009A4C88"/>
    <w:rsid w:val="009A4D45"/>
    <w:rsid w:val="009A5999"/>
    <w:rsid w:val="009A646F"/>
    <w:rsid w:val="009A6CFF"/>
    <w:rsid w:val="009A6FDE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44D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D774C"/>
    <w:rsid w:val="009D7FE9"/>
    <w:rsid w:val="009E0105"/>
    <w:rsid w:val="009E021C"/>
    <w:rsid w:val="009E0B2F"/>
    <w:rsid w:val="009E1633"/>
    <w:rsid w:val="009E2125"/>
    <w:rsid w:val="009E2695"/>
    <w:rsid w:val="009E2932"/>
    <w:rsid w:val="009E2A44"/>
    <w:rsid w:val="009E3CF8"/>
    <w:rsid w:val="009E4052"/>
    <w:rsid w:val="009E45EC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25B0"/>
    <w:rsid w:val="009F3331"/>
    <w:rsid w:val="009F5404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191C"/>
    <w:rsid w:val="00A1364E"/>
    <w:rsid w:val="00A13864"/>
    <w:rsid w:val="00A13CCE"/>
    <w:rsid w:val="00A144DA"/>
    <w:rsid w:val="00A145C6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28CB"/>
    <w:rsid w:val="00A2351B"/>
    <w:rsid w:val="00A24304"/>
    <w:rsid w:val="00A24961"/>
    <w:rsid w:val="00A25998"/>
    <w:rsid w:val="00A26A5C"/>
    <w:rsid w:val="00A26F48"/>
    <w:rsid w:val="00A32315"/>
    <w:rsid w:val="00A334C1"/>
    <w:rsid w:val="00A338E0"/>
    <w:rsid w:val="00A342B3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20C0"/>
    <w:rsid w:val="00A4257B"/>
    <w:rsid w:val="00A42E1B"/>
    <w:rsid w:val="00A42FE2"/>
    <w:rsid w:val="00A4343F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2198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0FE"/>
    <w:rsid w:val="00A60D3A"/>
    <w:rsid w:val="00A62261"/>
    <w:rsid w:val="00A6229F"/>
    <w:rsid w:val="00A62592"/>
    <w:rsid w:val="00A62849"/>
    <w:rsid w:val="00A631BD"/>
    <w:rsid w:val="00A650C8"/>
    <w:rsid w:val="00A66066"/>
    <w:rsid w:val="00A661B3"/>
    <w:rsid w:val="00A66824"/>
    <w:rsid w:val="00A67BAF"/>
    <w:rsid w:val="00A70524"/>
    <w:rsid w:val="00A705DE"/>
    <w:rsid w:val="00A706B7"/>
    <w:rsid w:val="00A70CDC"/>
    <w:rsid w:val="00A71356"/>
    <w:rsid w:val="00A724DC"/>
    <w:rsid w:val="00A72D43"/>
    <w:rsid w:val="00A72DC8"/>
    <w:rsid w:val="00A73039"/>
    <w:rsid w:val="00A736D4"/>
    <w:rsid w:val="00A74369"/>
    <w:rsid w:val="00A7472C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027"/>
    <w:rsid w:val="00A94454"/>
    <w:rsid w:val="00A9493B"/>
    <w:rsid w:val="00A96167"/>
    <w:rsid w:val="00A96CA6"/>
    <w:rsid w:val="00A97547"/>
    <w:rsid w:val="00A978FD"/>
    <w:rsid w:val="00AA0C15"/>
    <w:rsid w:val="00AA1CE8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511"/>
    <w:rsid w:val="00AC2FA8"/>
    <w:rsid w:val="00AC388C"/>
    <w:rsid w:val="00AC3C8D"/>
    <w:rsid w:val="00AC3EC6"/>
    <w:rsid w:val="00AC575A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6C4B"/>
    <w:rsid w:val="00AD796D"/>
    <w:rsid w:val="00AD7F53"/>
    <w:rsid w:val="00AD7FA0"/>
    <w:rsid w:val="00AE01AC"/>
    <w:rsid w:val="00AE047C"/>
    <w:rsid w:val="00AE0D52"/>
    <w:rsid w:val="00AE13EA"/>
    <w:rsid w:val="00AE3188"/>
    <w:rsid w:val="00AE3213"/>
    <w:rsid w:val="00AE348B"/>
    <w:rsid w:val="00AE3986"/>
    <w:rsid w:val="00AE41C0"/>
    <w:rsid w:val="00AE5A82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382F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0C2"/>
    <w:rsid w:val="00B23759"/>
    <w:rsid w:val="00B24179"/>
    <w:rsid w:val="00B24A7D"/>
    <w:rsid w:val="00B251A1"/>
    <w:rsid w:val="00B25508"/>
    <w:rsid w:val="00B258DA"/>
    <w:rsid w:val="00B269E3"/>
    <w:rsid w:val="00B27507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833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4735F"/>
    <w:rsid w:val="00B50390"/>
    <w:rsid w:val="00B506CD"/>
    <w:rsid w:val="00B512C4"/>
    <w:rsid w:val="00B519D8"/>
    <w:rsid w:val="00B54654"/>
    <w:rsid w:val="00B5556E"/>
    <w:rsid w:val="00B562CF"/>
    <w:rsid w:val="00B56A1D"/>
    <w:rsid w:val="00B56AA2"/>
    <w:rsid w:val="00B56F55"/>
    <w:rsid w:val="00B574DD"/>
    <w:rsid w:val="00B57899"/>
    <w:rsid w:val="00B57B1A"/>
    <w:rsid w:val="00B57D42"/>
    <w:rsid w:val="00B61C10"/>
    <w:rsid w:val="00B62177"/>
    <w:rsid w:val="00B62394"/>
    <w:rsid w:val="00B627A0"/>
    <w:rsid w:val="00B62F14"/>
    <w:rsid w:val="00B630EB"/>
    <w:rsid w:val="00B63572"/>
    <w:rsid w:val="00B6414F"/>
    <w:rsid w:val="00B65054"/>
    <w:rsid w:val="00B65C12"/>
    <w:rsid w:val="00B666F5"/>
    <w:rsid w:val="00B671AA"/>
    <w:rsid w:val="00B671C9"/>
    <w:rsid w:val="00B67284"/>
    <w:rsid w:val="00B7059D"/>
    <w:rsid w:val="00B705AF"/>
    <w:rsid w:val="00B70FD7"/>
    <w:rsid w:val="00B71748"/>
    <w:rsid w:val="00B717F2"/>
    <w:rsid w:val="00B71D77"/>
    <w:rsid w:val="00B722C9"/>
    <w:rsid w:val="00B7233C"/>
    <w:rsid w:val="00B7278C"/>
    <w:rsid w:val="00B7295A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3625"/>
    <w:rsid w:val="00B84FEB"/>
    <w:rsid w:val="00B8593A"/>
    <w:rsid w:val="00B8722E"/>
    <w:rsid w:val="00B8781D"/>
    <w:rsid w:val="00B87D64"/>
    <w:rsid w:val="00B90331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0B9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3ED0"/>
    <w:rsid w:val="00C15195"/>
    <w:rsid w:val="00C15D81"/>
    <w:rsid w:val="00C163BC"/>
    <w:rsid w:val="00C16D6C"/>
    <w:rsid w:val="00C16D7C"/>
    <w:rsid w:val="00C16EA1"/>
    <w:rsid w:val="00C16F9F"/>
    <w:rsid w:val="00C16FA7"/>
    <w:rsid w:val="00C20883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0232"/>
    <w:rsid w:val="00C31670"/>
    <w:rsid w:val="00C32151"/>
    <w:rsid w:val="00C32503"/>
    <w:rsid w:val="00C335E2"/>
    <w:rsid w:val="00C337B8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7ED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1B2"/>
    <w:rsid w:val="00C6226B"/>
    <w:rsid w:val="00C631AA"/>
    <w:rsid w:val="00C6365C"/>
    <w:rsid w:val="00C6391F"/>
    <w:rsid w:val="00C63B41"/>
    <w:rsid w:val="00C64DF9"/>
    <w:rsid w:val="00C653EE"/>
    <w:rsid w:val="00C65BB2"/>
    <w:rsid w:val="00C65DE7"/>
    <w:rsid w:val="00C66049"/>
    <w:rsid w:val="00C67DF4"/>
    <w:rsid w:val="00C7012D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3C61"/>
    <w:rsid w:val="00C753E8"/>
    <w:rsid w:val="00C75578"/>
    <w:rsid w:val="00C764AF"/>
    <w:rsid w:val="00C76880"/>
    <w:rsid w:val="00C76953"/>
    <w:rsid w:val="00C80152"/>
    <w:rsid w:val="00C81204"/>
    <w:rsid w:val="00C812BC"/>
    <w:rsid w:val="00C82D0D"/>
    <w:rsid w:val="00C84176"/>
    <w:rsid w:val="00C85101"/>
    <w:rsid w:val="00C85DA2"/>
    <w:rsid w:val="00C86058"/>
    <w:rsid w:val="00C864C3"/>
    <w:rsid w:val="00C86708"/>
    <w:rsid w:val="00C8670A"/>
    <w:rsid w:val="00C870C1"/>
    <w:rsid w:val="00C8722B"/>
    <w:rsid w:val="00C9106A"/>
    <w:rsid w:val="00C923EC"/>
    <w:rsid w:val="00C92559"/>
    <w:rsid w:val="00C93AEE"/>
    <w:rsid w:val="00C93F3D"/>
    <w:rsid w:val="00C94A93"/>
    <w:rsid w:val="00C94EE6"/>
    <w:rsid w:val="00C95619"/>
    <w:rsid w:val="00C95872"/>
    <w:rsid w:val="00C977D3"/>
    <w:rsid w:val="00C97D98"/>
    <w:rsid w:val="00CA00ED"/>
    <w:rsid w:val="00CA0DA4"/>
    <w:rsid w:val="00CA1F2C"/>
    <w:rsid w:val="00CA2039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D3A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59C3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1ED"/>
    <w:rsid w:val="00CC5C7E"/>
    <w:rsid w:val="00CC7C91"/>
    <w:rsid w:val="00CD0413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185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34B0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27E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910"/>
    <w:rsid w:val="00D17D02"/>
    <w:rsid w:val="00D215C8"/>
    <w:rsid w:val="00D221BB"/>
    <w:rsid w:val="00D23D01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5C1"/>
    <w:rsid w:val="00D35635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6A6D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4DE5"/>
    <w:rsid w:val="00D55B50"/>
    <w:rsid w:val="00D56180"/>
    <w:rsid w:val="00D56391"/>
    <w:rsid w:val="00D56891"/>
    <w:rsid w:val="00D56B73"/>
    <w:rsid w:val="00D5728A"/>
    <w:rsid w:val="00D6010C"/>
    <w:rsid w:val="00D603AC"/>
    <w:rsid w:val="00D60554"/>
    <w:rsid w:val="00D6067D"/>
    <w:rsid w:val="00D61282"/>
    <w:rsid w:val="00D614BA"/>
    <w:rsid w:val="00D6179F"/>
    <w:rsid w:val="00D62068"/>
    <w:rsid w:val="00D64299"/>
    <w:rsid w:val="00D65183"/>
    <w:rsid w:val="00D67624"/>
    <w:rsid w:val="00D70E43"/>
    <w:rsid w:val="00D71059"/>
    <w:rsid w:val="00D71F38"/>
    <w:rsid w:val="00D72020"/>
    <w:rsid w:val="00D739A3"/>
    <w:rsid w:val="00D73D24"/>
    <w:rsid w:val="00D73D31"/>
    <w:rsid w:val="00D74419"/>
    <w:rsid w:val="00D74BAA"/>
    <w:rsid w:val="00D75A4B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4E23"/>
    <w:rsid w:val="00D85283"/>
    <w:rsid w:val="00D87509"/>
    <w:rsid w:val="00D87EE1"/>
    <w:rsid w:val="00D9115F"/>
    <w:rsid w:val="00D911E9"/>
    <w:rsid w:val="00D92CB3"/>
    <w:rsid w:val="00D92EB0"/>
    <w:rsid w:val="00D93A41"/>
    <w:rsid w:val="00D942B4"/>
    <w:rsid w:val="00D9465A"/>
    <w:rsid w:val="00D949C2"/>
    <w:rsid w:val="00D96054"/>
    <w:rsid w:val="00D979D7"/>
    <w:rsid w:val="00D97B45"/>
    <w:rsid w:val="00DA10F4"/>
    <w:rsid w:val="00DA17EB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C016B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0F2"/>
    <w:rsid w:val="00DF33F4"/>
    <w:rsid w:val="00DF3BFE"/>
    <w:rsid w:val="00DF6E70"/>
    <w:rsid w:val="00DF7698"/>
    <w:rsid w:val="00DF7B03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0491"/>
    <w:rsid w:val="00E1139B"/>
    <w:rsid w:val="00E116EA"/>
    <w:rsid w:val="00E12DD8"/>
    <w:rsid w:val="00E14F86"/>
    <w:rsid w:val="00E15978"/>
    <w:rsid w:val="00E15E3C"/>
    <w:rsid w:val="00E16D09"/>
    <w:rsid w:val="00E17177"/>
    <w:rsid w:val="00E20A72"/>
    <w:rsid w:val="00E20E70"/>
    <w:rsid w:val="00E21269"/>
    <w:rsid w:val="00E21397"/>
    <w:rsid w:val="00E22870"/>
    <w:rsid w:val="00E22A4B"/>
    <w:rsid w:val="00E22F28"/>
    <w:rsid w:val="00E23BBB"/>
    <w:rsid w:val="00E24754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191"/>
    <w:rsid w:val="00E32551"/>
    <w:rsid w:val="00E327C8"/>
    <w:rsid w:val="00E32C75"/>
    <w:rsid w:val="00E34C0A"/>
    <w:rsid w:val="00E359A6"/>
    <w:rsid w:val="00E36935"/>
    <w:rsid w:val="00E3718E"/>
    <w:rsid w:val="00E4047C"/>
    <w:rsid w:val="00E404DE"/>
    <w:rsid w:val="00E414A7"/>
    <w:rsid w:val="00E41733"/>
    <w:rsid w:val="00E421EA"/>
    <w:rsid w:val="00E4221E"/>
    <w:rsid w:val="00E42CCF"/>
    <w:rsid w:val="00E42CF1"/>
    <w:rsid w:val="00E42F06"/>
    <w:rsid w:val="00E43074"/>
    <w:rsid w:val="00E43CA6"/>
    <w:rsid w:val="00E463F4"/>
    <w:rsid w:val="00E47E32"/>
    <w:rsid w:val="00E47E41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6E8D"/>
    <w:rsid w:val="00E573F8"/>
    <w:rsid w:val="00E57D9C"/>
    <w:rsid w:val="00E61F3A"/>
    <w:rsid w:val="00E620F9"/>
    <w:rsid w:val="00E621BB"/>
    <w:rsid w:val="00E62A1F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634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46CA"/>
    <w:rsid w:val="00E95970"/>
    <w:rsid w:val="00E95B86"/>
    <w:rsid w:val="00E95DBF"/>
    <w:rsid w:val="00E95FAF"/>
    <w:rsid w:val="00E967C9"/>
    <w:rsid w:val="00E96940"/>
    <w:rsid w:val="00E969F7"/>
    <w:rsid w:val="00E96E2B"/>
    <w:rsid w:val="00EA03E2"/>
    <w:rsid w:val="00EA0D4E"/>
    <w:rsid w:val="00EA1142"/>
    <w:rsid w:val="00EA14E9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037"/>
    <w:rsid w:val="00EB2697"/>
    <w:rsid w:val="00EB3A93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0495"/>
    <w:rsid w:val="00ED1541"/>
    <w:rsid w:val="00ED1D52"/>
    <w:rsid w:val="00ED2AD7"/>
    <w:rsid w:val="00ED4A94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1891"/>
    <w:rsid w:val="00EE3FF2"/>
    <w:rsid w:val="00EE404A"/>
    <w:rsid w:val="00EE4480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FC0"/>
    <w:rsid w:val="00EF52DE"/>
    <w:rsid w:val="00EF5355"/>
    <w:rsid w:val="00EF56D2"/>
    <w:rsid w:val="00EF5754"/>
    <w:rsid w:val="00EF6BDD"/>
    <w:rsid w:val="00F00427"/>
    <w:rsid w:val="00F00952"/>
    <w:rsid w:val="00F00D1A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00F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6E2"/>
    <w:rsid w:val="00F43B73"/>
    <w:rsid w:val="00F442C8"/>
    <w:rsid w:val="00F446D2"/>
    <w:rsid w:val="00F44757"/>
    <w:rsid w:val="00F44998"/>
    <w:rsid w:val="00F45A81"/>
    <w:rsid w:val="00F45E5F"/>
    <w:rsid w:val="00F479A2"/>
    <w:rsid w:val="00F47CEC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66E95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13FF"/>
    <w:rsid w:val="00F817BF"/>
    <w:rsid w:val="00F81EF1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133"/>
    <w:rsid w:val="00F956A7"/>
    <w:rsid w:val="00F96DFA"/>
    <w:rsid w:val="00F96F06"/>
    <w:rsid w:val="00FA00C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03C"/>
    <w:rsid w:val="00FC622C"/>
    <w:rsid w:val="00FC751F"/>
    <w:rsid w:val="00FD0F9A"/>
    <w:rsid w:val="00FD1718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012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4A67"/>
    <w:rsid w:val="00FF5A90"/>
    <w:rsid w:val="00FF5BBF"/>
    <w:rsid w:val="00FF5F30"/>
    <w:rsid w:val="00FF61C2"/>
    <w:rsid w:val="00FF6599"/>
    <w:rsid w:val="00FF7599"/>
    <w:rsid w:val="02FA4D5C"/>
    <w:rsid w:val="66C60526"/>
    <w:rsid w:val="7D0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7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annotation subject"/>
    <w:basedOn w:val="8"/>
    <w:next w:val="8"/>
    <w:link w:val="31"/>
    <w:semiHidden/>
    <w:unhideWhenUsed/>
    <w:qFormat/>
    <w:uiPriority w:val="0"/>
    <w:rPr>
      <w:b/>
      <w:bCs/>
    </w:rPr>
  </w:style>
  <w:style w:type="character" w:styleId="18">
    <w:name w:val="page number"/>
    <w:qFormat/>
    <w:uiPriority w:val="0"/>
    <w:rPr>
      <w:rFonts w:ascii="Times New Roman" w:hAnsi="Times New Roman" w:eastAsia="宋体"/>
      <w:sz w:val="18"/>
      <w:szCs w:val="18"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批注文字 字符"/>
    <w:basedOn w:val="17"/>
    <w:link w:val="8"/>
    <w:semiHidden/>
    <w:qFormat/>
    <w:uiPriority w:val="99"/>
  </w:style>
  <w:style w:type="character" w:customStyle="1" w:styleId="31">
    <w:name w:val="批注主题 字符"/>
    <w:basedOn w:val="30"/>
    <w:link w:val="15"/>
    <w:semiHidden/>
    <w:qFormat/>
    <w:uiPriority w:val="99"/>
    <w:rPr>
      <w:b/>
      <w:bCs/>
    </w:rPr>
  </w:style>
  <w:style w:type="character" w:customStyle="1" w:styleId="32">
    <w:name w:val="首行缩进 Char"/>
    <w:link w:val="33"/>
    <w:qFormat/>
    <w:uiPriority w:val="0"/>
    <w:rPr>
      <w:rFonts w:ascii="Arial" w:hAnsi="Arial" w:eastAsia="宋体" w:cs="Arial"/>
      <w:szCs w:val="21"/>
    </w:rPr>
  </w:style>
  <w:style w:type="paragraph" w:customStyle="1" w:styleId="33">
    <w:name w:val="首行缩进"/>
    <w:basedOn w:val="1"/>
    <w:link w:val="32"/>
    <w:qFormat/>
    <w:uiPriority w:val="0"/>
    <w:pPr>
      <w:widowControl/>
      <w:spacing w:before="80" w:after="8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4">
    <w:name w:val="Item List"/>
    <w:basedOn w:val="33"/>
    <w:next w:val="33"/>
    <w:qFormat/>
    <w:uiPriority w:val="0"/>
    <w:pPr>
      <w:numPr>
        <w:ilvl w:val="0"/>
        <w:numId w:val="1"/>
      </w:numPr>
      <w:tabs>
        <w:tab w:val="left" w:pos="840"/>
      </w:tabs>
      <w:ind w:firstLine="0" w:firstLineChars="0"/>
      <w:jc w:val="both"/>
    </w:pPr>
    <w:rPr>
      <w:bCs/>
    </w:rPr>
  </w:style>
  <w:style w:type="paragraph" w:customStyle="1" w:styleId="35">
    <w:name w:val="Table Description"/>
    <w:next w:val="33"/>
    <w:qFormat/>
    <w:uiPriority w:val="0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36">
    <w:name w:val="Table Heading"/>
    <w:qFormat/>
    <w:uiPriority w:val="0"/>
    <w:pPr>
      <w:jc w:val="center"/>
    </w:pPr>
    <w:rPr>
      <w:rFonts w:ascii="Arial" w:hAnsi="Arial" w:eastAsia="黑体" w:cs="Times New Roman"/>
      <w:b/>
      <w:kern w:val="0"/>
      <w:sz w:val="18"/>
      <w:szCs w:val="20"/>
      <w:lang w:val="en-US" w:eastAsia="zh-CN" w:bidi="ar-SA"/>
    </w:rPr>
  </w:style>
  <w:style w:type="paragraph" w:customStyle="1" w:styleId="37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38">
    <w:name w:val="figure"/>
    <w:basedOn w:val="1"/>
    <w:next w:val="1"/>
    <w:qFormat/>
    <w:uiPriority w:val="0"/>
    <w:pPr>
      <w:keepNext/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paragraph" w:customStyle="1" w:styleId="39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kern w:val="0"/>
      <w:sz w:val="17"/>
      <w:szCs w:val="20"/>
      <w:lang w:val="en-US" w:eastAsia="zh-CN" w:bidi="ar-SA"/>
    </w:rPr>
  </w:style>
  <w:style w:type="character" w:customStyle="1" w:styleId="40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paragraph" w:customStyle="1" w:styleId="41">
    <w:name w:val="思考题答案"/>
    <w:basedOn w:val="33"/>
    <w:qFormat/>
    <w:uiPriority w:val="0"/>
    <w:pPr>
      <w:ind w:left="420" w:leftChars="200" w:right="420" w:rightChars="200"/>
    </w:pPr>
  </w:style>
  <w:style w:type="paragraph" w:customStyle="1" w:styleId="42">
    <w:name w:val="思考题题干"/>
    <w:basedOn w:val="1"/>
    <w:next w:val="41"/>
    <w:qFormat/>
    <w:uiPriority w:val="0"/>
    <w:pPr>
      <w:widowControl/>
      <w:numPr>
        <w:ilvl w:val="0"/>
        <w:numId w:val="3"/>
      </w:numPr>
      <w:tabs>
        <w:tab w:val="left" w:pos="840"/>
      </w:tabs>
      <w:spacing w:before="80" w:after="80"/>
      <w:jc w:val="left"/>
    </w:pPr>
    <w:rPr>
      <w:rFonts w:ascii="Arial" w:hAnsi="Arial" w:eastAsia="宋体" w:cs="Arial"/>
      <w:szCs w:val="24"/>
    </w:rPr>
  </w:style>
  <w:style w:type="paragraph" w:customStyle="1" w:styleId="43">
    <w:name w:val="Figure Description"/>
    <w:next w:val="33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character" w:customStyle="1" w:styleId="44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45">
    <w:name w:val="Notes Heading"/>
    <w:basedOn w:val="1"/>
    <w:next w:val="46"/>
    <w:qFormat/>
    <w:uiPriority w:val="0"/>
    <w:pPr>
      <w:widowControl/>
      <w:pBdr>
        <w:top w:val="single" w:color="auto" w:sz="8" w:space="5"/>
      </w:pBdr>
      <w:spacing w:before="80" w:after="80"/>
    </w:pPr>
    <w:rPr>
      <w:rFonts w:ascii="Arial" w:hAnsi="Arial" w:eastAsia="楷体_GB2312" w:cs="Arial"/>
      <w:b/>
      <w:szCs w:val="21"/>
    </w:rPr>
  </w:style>
  <w:style w:type="paragraph" w:customStyle="1" w:styleId="46">
    <w:name w:val="Notes Text"/>
    <w:basedOn w:val="1"/>
    <w:qFormat/>
    <w:uiPriority w:val="0"/>
    <w:pPr>
      <w:widowControl/>
      <w:pBdr>
        <w:bottom w:val="single" w:color="auto" w:sz="8" w:space="5"/>
      </w:pBdr>
      <w:spacing w:before="80" w:after="80"/>
      <w:ind w:firstLine="420"/>
    </w:pPr>
    <w:rPr>
      <w:rFonts w:ascii="Arial" w:hAnsi="Arial" w:eastAsia="楷体_GB2312" w:cs="Arial"/>
      <w:szCs w:val="21"/>
    </w:rPr>
  </w:style>
  <w:style w:type="character" w:customStyle="1" w:styleId="47">
    <w:name w:val="批注框文本 字符"/>
    <w:basedOn w:val="17"/>
    <w:link w:val="10"/>
    <w:semiHidden/>
    <w:qFormat/>
    <w:uiPriority w:val="99"/>
    <w:rPr>
      <w:sz w:val="18"/>
      <w:szCs w:val="18"/>
    </w:rPr>
  </w:style>
  <w:style w:type="paragraph" w:customStyle="1" w:styleId="48">
    <w:name w:val="Numbered Item List"/>
    <w:basedOn w:val="34"/>
    <w:qFormat/>
    <w:uiPriority w:val="0"/>
    <w:pPr>
      <w:numPr>
        <w:numId w:val="4"/>
      </w:numPr>
      <w:tabs>
        <w:tab w:val="left" w:pos="845"/>
        <w:tab w:val="clear" w:pos="840"/>
      </w:tabs>
      <w:ind w:left="200" w:leftChars="200" w:hanging="200" w:hangingChars="200"/>
    </w:pPr>
    <w:rPr>
      <w:rFonts w:eastAsia="Arial"/>
    </w:rPr>
  </w:style>
  <w:style w:type="paragraph" w:customStyle="1" w:styleId="49">
    <w:name w:val="幻灯居中"/>
    <w:basedOn w:val="1"/>
    <w:next w:val="33"/>
    <w:qFormat/>
    <w:uiPriority w:val="0"/>
    <w:pPr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character" w:customStyle="1" w:styleId="50">
    <w:name w:val="标题 5 字符"/>
    <w:basedOn w:val="17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numbering" Target="numbering.xml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5388</Words>
  <Characters>9934</Characters>
  <Lines>90</Lines>
  <Paragraphs>25</Paragraphs>
  <TotalTime>16</TotalTime>
  <ScaleCrop>false</ScaleCrop>
  <LinksUpToDate>false</LinksUpToDate>
  <CharactersWithSpaces>103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3:00Z</dcterms:created>
  <dc:creator>唐 小丰</dc:creator>
  <cp:lastModifiedBy>qzuser</cp:lastModifiedBy>
  <cp:lastPrinted>2021-06-10T11:56:00Z</cp:lastPrinted>
  <dcterms:modified xsi:type="dcterms:W3CDTF">2022-11-30T13:49:04Z</dcterms:modified>
  <cp:revision>1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FE032E90058436DBCAFDAE86F38B68E</vt:lpwstr>
  </property>
</Properties>
</file>